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16267" w:rsidR="00095ABF" w:rsidP="005317D6" w:rsidRDefault="00DE5236" w14:paraId="0206144E" w14:textId="248F848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D16267" w:rsidR="00B11FA5" w:rsidP="005317D6" w:rsidRDefault="006738CE" w14:paraId="3E45B3CD" w14:textId="3DE7D5E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7</w:t>
      </w:r>
    </w:p>
    <w:p w:rsidRPr="00D16267" w:rsidR="008D155F" w:rsidP="47A1DC88" w:rsidRDefault="00934446" w14:paraId="579C24B2" w14:textId="29AD1E3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47A1DC88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47A1DC88" w:rsidR="00D412E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D16267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D16267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16267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16267" w:rsidR="00530A00" w:rsidP="005317D6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16267" w:rsidR="00FB0794" w:rsidP="005317D6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16267" w:rsidR="00EB6102" w:rsidP="005317D6" w:rsidRDefault="00DE5236" w14:paraId="647F0C56" w14:textId="37705F7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D16267" w:rsidR="00DE5236" w:rsidP="005317D6" w:rsidRDefault="00DE5236" w14:paraId="00F7227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E936C0" w:rsidP="005317D6" w:rsidRDefault="00A1229A" w14:paraId="06AEA112" w14:textId="73F187D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GPS: ¿En cuánto tiempo llegarán? </w:t>
      </w:r>
    </w:p>
    <w:p w:rsidR="004466EA" w:rsidP="005317D6" w:rsidRDefault="004466EA" w14:paraId="13F4A609" w14:textId="020503D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32"/>
          <w:szCs w:val="48"/>
        </w:rPr>
      </w:pPr>
    </w:p>
    <w:p w:rsidRPr="006738CE" w:rsidR="006738CE" w:rsidP="005317D6" w:rsidRDefault="006738CE" w14:paraId="15700BB2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32"/>
          <w:szCs w:val="48"/>
        </w:rPr>
      </w:pPr>
    </w:p>
    <w:p w:rsidRPr="00D16267" w:rsidR="00A1229A" w:rsidP="00A1229A" w:rsidRDefault="00EB6102" w14:paraId="218A287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D16267" w:rsidR="00A1229A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</w:p>
    <w:p w:rsidRPr="00D16267" w:rsidR="00967AD3" w:rsidP="00A1229A" w:rsidRDefault="00A1229A" w14:paraId="2AE98A76" w14:textId="4C3E3A1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:rsidRPr="00D16267" w:rsidR="004C189A" w:rsidP="005317D6" w:rsidRDefault="004C189A" w14:paraId="404CA4C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D16267" w:rsidR="00DE5236" w:rsidP="005317D6" w:rsidRDefault="00DE5236" w14:paraId="3B60DC00" w14:textId="014054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Pr="00D16267" w:rsidR="00A1229A">
        <w:rPr>
          <w:rFonts w:ascii="Montserrat" w:hAnsi="Montserrat"/>
          <w:i/>
          <w:color w:val="000000" w:themeColor="text1"/>
          <w:position w:val="-1"/>
        </w:rPr>
        <w:t>Usar la suma y la resta con unidades de tiempo para resolver problemas.</w:t>
      </w:r>
    </w:p>
    <w:p w:rsidRPr="00D16267" w:rsidR="00DE5236" w:rsidP="005317D6" w:rsidRDefault="00DE5236" w14:paraId="29470A81" w14:textId="2BA66C8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D16267" w:rsidR="00B96099" w:rsidP="005317D6" w:rsidRDefault="00B96099" w14:paraId="611C20A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D16267" w:rsidR="001774A9" w:rsidP="005317D6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:rsidRPr="00D16267" w:rsidR="003C7A6F" w:rsidP="005317D6" w:rsidRDefault="003C7A6F" w14:paraId="76DBEB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7137EB" w:rsidP="006A3A30" w:rsidRDefault="007137EB" w14:paraId="5F6F3C06" w14:textId="10912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Seguirás aprendiendo el uso y la lectura del reloj, para verificar estimaciones de tiempo utilizando las unidades de tiempo con la suma y la resta para resolver problemas, en esta sesión se utilizará la aplicación del GPS.</w:t>
      </w:r>
    </w:p>
    <w:p w:rsidRPr="00D16267" w:rsidR="007137EB" w:rsidP="006A3A30" w:rsidRDefault="007137EB" w14:paraId="0EB9FFA6" w14:textId="411FF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7137EB" w:rsidP="006A3A30" w:rsidRDefault="007137EB" w14:paraId="0277DC0E" w14:textId="0CC21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¿Sabes que es el GPS?</w:t>
      </w:r>
    </w:p>
    <w:p w:rsidRPr="00D16267" w:rsidR="007137EB" w:rsidP="006A3A30" w:rsidRDefault="007137EB" w14:paraId="74640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137EB" w:rsidP="006A3A30" w:rsidRDefault="007137EB" w14:paraId="3DB1EC59" w14:textId="067D6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 xml:space="preserve">El GPS es un sistema que permite determinar la posición de cualquier objeto (puede ser una persona, o un vehículo) con precisión, comúnmente esta tecnología se encuentra instalada en celulares y suele utilizarse cuando uno quiere llegar a un lugar, pero no sabe dónde se encuentra. </w:t>
      </w:r>
    </w:p>
    <w:p w:rsidRPr="00D16267" w:rsidR="006738CE" w:rsidP="006A3A30" w:rsidRDefault="006738CE" w14:paraId="1455BE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7137EB" w:rsidP="007137EB" w:rsidRDefault="007137EB" w14:paraId="3415C325" w14:textId="76C50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00D902FE" wp14:editId="130CEA6A">
            <wp:extent cx="1755775" cy="12312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6267" w:rsidR="007137EB" w:rsidP="006A3A30" w:rsidRDefault="007137EB" w14:paraId="0C05F824" w14:textId="0F0B5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lastRenderedPageBreak/>
        <w:t xml:space="preserve">Por ejemplo, Luis, en una ocasión tenía que ir a una fiesta y no sabía cómo llegar, por lo que sacó su celular y buscó el lugar al que iba. El GPS le ayudó </w:t>
      </w:r>
      <w:r w:rsidR="000F7314">
        <w:rPr>
          <w:rFonts w:ascii="Montserrat" w:hAnsi="Montserrat" w:eastAsia="Arial" w:cs="Arial"/>
          <w:color w:val="000000"/>
        </w:rPr>
        <w:t>indicándole cómo ir a ese sitio,</w:t>
      </w:r>
      <w:r w:rsidRPr="00D16267">
        <w:rPr>
          <w:rFonts w:ascii="Montserrat" w:hAnsi="Montserrat" w:eastAsia="Arial" w:cs="Arial"/>
          <w:color w:val="000000"/>
        </w:rPr>
        <w:t xml:space="preserve"> ¿Tú en alguna ocasión has utilizado el GPS en algún teléfono, o alguien de tu familia?</w:t>
      </w:r>
    </w:p>
    <w:p w:rsidRPr="00D16267" w:rsidR="006A3A30" w:rsidP="006A3A30" w:rsidRDefault="006A3A30" w14:paraId="2BE35E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5318C212" w14:textId="27B3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El GPS es una maravilla y no dudo que muchas</w:t>
      </w:r>
      <w:r w:rsidR="000F7314">
        <w:rPr>
          <w:rFonts w:ascii="Montserrat" w:hAnsi="Montserrat" w:eastAsia="Arial" w:cs="Arial"/>
          <w:color w:val="000000"/>
        </w:rPr>
        <w:t xml:space="preserve"> cosas de él te sorprendan, pero ¿Q</w:t>
      </w:r>
      <w:r w:rsidRPr="00D16267">
        <w:rPr>
          <w:rFonts w:ascii="Montserrat" w:hAnsi="Montserrat" w:eastAsia="Arial" w:cs="Arial"/>
          <w:color w:val="000000"/>
        </w:rPr>
        <w:t xml:space="preserve">ué es lo que sorprende? </w:t>
      </w:r>
    </w:p>
    <w:p w:rsidRPr="00D16267" w:rsidR="006A3A30" w:rsidP="00052151" w:rsidRDefault="006A3A30" w14:paraId="77DA1D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052151" w:rsidRDefault="00052151" w14:paraId="3464C0BB" w14:textId="51E1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C</w:t>
      </w:r>
      <w:r w:rsidRPr="00D16267" w:rsidR="006A3A30">
        <w:rPr>
          <w:rFonts w:ascii="Montserrat" w:hAnsi="Montserrat" w:eastAsia="Arial" w:cs="Arial"/>
          <w:color w:val="000000"/>
        </w:rPr>
        <w:t xml:space="preserve">uando </w:t>
      </w:r>
      <w:r w:rsidRPr="00D16267">
        <w:rPr>
          <w:rFonts w:ascii="Montserrat" w:hAnsi="Montserrat" w:eastAsia="Arial" w:cs="Arial"/>
          <w:color w:val="000000"/>
        </w:rPr>
        <w:t xml:space="preserve">se </w:t>
      </w:r>
      <w:r w:rsidRPr="00D16267" w:rsidR="006A3A30">
        <w:rPr>
          <w:rFonts w:ascii="Montserrat" w:hAnsi="Montserrat" w:eastAsia="Arial" w:cs="Arial"/>
          <w:color w:val="000000"/>
        </w:rPr>
        <w:t>le indic</w:t>
      </w:r>
      <w:r w:rsidRPr="00D16267">
        <w:rPr>
          <w:rFonts w:ascii="Montserrat" w:hAnsi="Montserrat" w:eastAsia="Arial" w:cs="Arial"/>
          <w:color w:val="000000"/>
        </w:rPr>
        <w:t>a</w:t>
      </w:r>
      <w:r w:rsidRPr="00D16267" w:rsidR="006A3A30">
        <w:rPr>
          <w:rFonts w:ascii="Montserrat" w:hAnsi="Montserrat" w:eastAsia="Arial" w:cs="Arial"/>
          <w:color w:val="000000"/>
        </w:rPr>
        <w:t xml:space="preserve"> alguna dirección, dice a qué distancia se encuentra y las calles por las que </w:t>
      </w:r>
      <w:r w:rsidRPr="00D16267">
        <w:rPr>
          <w:rFonts w:ascii="Montserrat" w:hAnsi="Montserrat" w:eastAsia="Arial" w:cs="Arial"/>
          <w:color w:val="000000"/>
        </w:rPr>
        <w:t>se</w:t>
      </w:r>
      <w:r w:rsidRPr="00D16267" w:rsidR="006A3A30">
        <w:rPr>
          <w:rFonts w:ascii="Montserrat" w:hAnsi="Montserrat" w:eastAsia="Arial" w:cs="Arial"/>
          <w:color w:val="000000"/>
        </w:rPr>
        <w:t xml:space="preserve"> deb</w:t>
      </w:r>
      <w:r w:rsidRPr="00D16267">
        <w:rPr>
          <w:rFonts w:ascii="Montserrat" w:hAnsi="Montserrat" w:eastAsia="Arial" w:cs="Arial"/>
          <w:color w:val="000000"/>
        </w:rPr>
        <w:t>e</w:t>
      </w:r>
      <w:r w:rsidR="000F7314">
        <w:rPr>
          <w:rFonts w:ascii="Montserrat" w:hAnsi="Montserrat" w:eastAsia="Arial" w:cs="Arial"/>
          <w:color w:val="000000"/>
        </w:rPr>
        <w:t xml:space="preserve"> ir, p</w:t>
      </w:r>
      <w:r w:rsidRPr="00D16267" w:rsidR="006A3A30">
        <w:rPr>
          <w:rFonts w:ascii="Montserrat" w:hAnsi="Montserrat" w:eastAsia="Arial" w:cs="Arial"/>
          <w:color w:val="000000"/>
        </w:rPr>
        <w:t>regunta si v</w:t>
      </w:r>
      <w:r w:rsidRPr="00D16267">
        <w:rPr>
          <w:rFonts w:ascii="Montserrat" w:hAnsi="Montserrat" w:eastAsia="Arial" w:cs="Arial"/>
          <w:color w:val="000000"/>
        </w:rPr>
        <w:t>as</w:t>
      </w:r>
      <w:r w:rsidRPr="00D16267" w:rsidR="006A3A30">
        <w:rPr>
          <w:rFonts w:ascii="Montserrat" w:hAnsi="Montserrat" w:eastAsia="Arial" w:cs="Arial"/>
          <w:color w:val="000000"/>
        </w:rPr>
        <w:t xml:space="preserve"> en bicicle</w:t>
      </w:r>
      <w:r w:rsidR="000F7314">
        <w:rPr>
          <w:rFonts w:ascii="Montserrat" w:hAnsi="Montserrat" w:eastAsia="Arial" w:cs="Arial"/>
          <w:color w:val="000000"/>
        </w:rPr>
        <w:t xml:space="preserve">ta, caminando o en automóvil, </w:t>
      </w:r>
      <w:r w:rsidRPr="00D16267" w:rsidR="006A3A30">
        <w:rPr>
          <w:rFonts w:ascii="Montserrat" w:hAnsi="Montserrat" w:eastAsia="Arial" w:cs="Arial"/>
          <w:color w:val="000000"/>
        </w:rPr>
        <w:t xml:space="preserve">lo </w:t>
      </w:r>
      <w:r w:rsidRPr="00D16267">
        <w:rPr>
          <w:rFonts w:ascii="Montserrat" w:hAnsi="Montserrat" w:eastAsia="Arial" w:cs="Arial"/>
          <w:color w:val="000000"/>
        </w:rPr>
        <w:t>más</w:t>
      </w:r>
      <w:r w:rsidRPr="00D16267" w:rsidR="006A3A30">
        <w:rPr>
          <w:rFonts w:ascii="Montserrat" w:hAnsi="Montserrat" w:eastAsia="Arial" w:cs="Arial"/>
          <w:color w:val="000000"/>
        </w:rPr>
        <w:t xml:space="preserve"> sorpren</w:t>
      </w:r>
      <w:r w:rsidRPr="00D16267">
        <w:rPr>
          <w:rFonts w:ascii="Montserrat" w:hAnsi="Montserrat" w:eastAsia="Arial" w:cs="Arial"/>
          <w:color w:val="000000"/>
        </w:rPr>
        <w:t>dent</w:t>
      </w:r>
      <w:r w:rsidRPr="00D16267" w:rsidR="006A3A30">
        <w:rPr>
          <w:rFonts w:ascii="Montserrat" w:hAnsi="Montserrat" w:eastAsia="Arial" w:cs="Arial"/>
          <w:color w:val="000000"/>
        </w:rPr>
        <w:t>e es que da un tiempo estimado de llegada.</w:t>
      </w:r>
    </w:p>
    <w:p w:rsidRPr="00D16267" w:rsidR="006A3A30" w:rsidP="00052151" w:rsidRDefault="006A3A30" w14:paraId="18429C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052151" w:rsidRDefault="00052151" w14:paraId="4E74068D" w14:textId="6D102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E</w:t>
      </w:r>
      <w:r w:rsidRPr="00D16267" w:rsidR="006A3A30">
        <w:rPr>
          <w:rFonts w:ascii="Montserrat" w:hAnsi="Montserrat" w:eastAsia="Arial" w:cs="Arial"/>
          <w:color w:val="000000"/>
        </w:rPr>
        <w:t>l GPS realiza cálculos como los que hemos estado trabajando con la medición de tiempo.</w:t>
      </w:r>
    </w:p>
    <w:p w:rsidRPr="00D16267" w:rsidR="006A3A30" w:rsidP="00052151" w:rsidRDefault="006A3A30" w14:paraId="542C2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A3A30" w:rsidP="00052151" w:rsidRDefault="00052151" w14:paraId="3CC8A124" w14:textId="518A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E</w:t>
      </w:r>
      <w:r w:rsidRPr="00D16267" w:rsidR="006A3A30">
        <w:rPr>
          <w:rFonts w:ascii="Montserrat" w:hAnsi="Montserrat" w:eastAsia="Arial" w:cs="Arial"/>
          <w:color w:val="000000"/>
        </w:rPr>
        <w:t xml:space="preserve">l GPS con apoyo </w:t>
      </w:r>
      <w:r w:rsidRPr="00D16267">
        <w:rPr>
          <w:rFonts w:ascii="Montserrat" w:hAnsi="Montserrat" w:eastAsia="Arial" w:cs="Arial"/>
          <w:color w:val="000000"/>
        </w:rPr>
        <w:t>de</w:t>
      </w:r>
      <w:r w:rsidRPr="00D16267" w:rsidR="006A3A30">
        <w:rPr>
          <w:rFonts w:ascii="Montserrat" w:hAnsi="Montserrat" w:eastAsia="Arial" w:cs="Arial"/>
          <w:color w:val="000000"/>
        </w:rPr>
        <w:t xml:space="preserve"> otras aplicaciones suma cantida</w:t>
      </w:r>
      <w:r w:rsidRPr="00D16267">
        <w:rPr>
          <w:rFonts w:ascii="Montserrat" w:hAnsi="Montserrat" w:eastAsia="Arial" w:cs="Arial"/>
          <w:color w:val="000000"/>
        </w:rPr>
        <w:t>des de tiempo para poder decirte cuánto vas</w:t>
      </w:r>
      <w:r w:rsidRPr="00D16267" w:rsidR="006A3A30">
        <w:rPr>
          <w:rFonts w:ascii="Montserrat" w:hAnsi="Montserrat" w:eastAsia="Arial" w:cs="Arial"/>
          <w:color w:val="000000"/>
        </w:rPr>
        <w:t xml:space="preserve"> a tardar en llegar.</w:t>
      </w:r>
    </w:p>
    <w:p w:rsidRPr="00D16267" w:rsidR="000F7314" w:rsidP="00052151" w:rsidRDefault="000F7314" w14:paraId="3D945B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052151" w:rsidP="00052151" w:rsidRDefault="00052151" w14:paraId="703FEB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0108B49" wp14:editId="025D0133">
            <wp:extent cx="1558344" cy="1558344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44" cy="15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6267" w:rsidR="006A3A30" w:rsidP="006A3A30" w:rsidRDefault="006A3A30" w14:paraId="5848FB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052151" w:rsidP="006A3A30" w:rsidRDefault="00052151" w14:paraId="698FBB08" w14:textId="299C5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Veamos</w:t>
      </w:r>
      <w:r w:rsidR="000F7314">
        <w:rPr>
          <w:rFonts w:ascii="Montserrat" w:hAnsi="Montserrat" w:eastAsia="Arial" w:cs="Arial"/>
          <w:color w:val="000000"/>
        </w:rPr>
        <w:t xml:space="preserve"> algunos ejemplos </w:t>
      </w:r>
      <w:r w:rsidRPr="00D16267" w:rsidR="006A3A30">
        <w:rPr>
          <w:rFonts w:ascii="Montserrat" w:hAnsi="Montserrat" w:eastAsia="Arial" w:cs="Arial"/>
          <w:color w:val="000000"/>
        </w:rPr>
        <w:t>que realiza una aplicación como google map</w:t>
      </w:r>
      <w:r w:rsidR="00E42A17">
        <w:rPr>
          <w:rFonts w:ascii="Montserrat" w:hAnsi="Montserrat" w:eastAsia="Arial" w:cs="Arial"/>
          <w:color w:val="000000"/>
        </w:rPr>
        <w:t>s</w:t>
      </w:r>
      <w:r w:rsidRPr="00D16267" w:rsidR="006A3A30">
        <w:rPr>
          <w:rFonts w:ascii="Montserrat" w:hAnsi="Montserrat" w:eastAsia="Arial" w:cs="Arial"/>
          <w:color w:val="000000"/>
        </w:rPr>
        <w:t xml:space="preserve"> apoyada en el GPS y otras aplicaciones. </w:t>
      </w:r>
    </w:p>
    <w:p w:rsidRPr="00D16267" w:rsidR="00052151" w:rsidP="006A3A30" w:rsidRDefault="00052151" w14:paraId="0B4D65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02E45030" w14:textId="60B7D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Imagin</w:t>
      </w:r>
      <w:r w:rsidRPr="00D16267" w:rsidR="00052151">
        <w:rPr>
          <w:rFonts w:ascii="Montserrat" w:hAnsi="Montserrat" w:eastAsia="Arial" w:cs="Arial"/>
          <w:color w:val="000000"/>
        </w:rPr>
        <w:t>a</w:t>
      </w:r>
      <w:r w:rsidRPr="00D16267">
        <w:rPr>
          <w:rFonts w:ascii="Montserrat" w:hAnsi="Montserrat" w:eastAsia="Arial" w:cs="Arial"/>
          <w:color w:val="000000"/>
        </w:rPr>
        <w:t xml:space="preserve"> que tú vas en la calle 1 en la cual caminarías 5 minutos, posteriormente caminarías por la calle 2 por 10 minutos y por último tomarás la calle 3 en la que caminarías 20 minutos. El GPS considera todas esas cantidades y las suma.</w:t>
      </w:r>
    </w:p>
    <w:p w:rsidRPr="00D16267" w:rsidR="006A3A30" w:rsidP="006A3A30" w:rsidRDefault="006A3A30" w14:paraId="0BE505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6C072A7D" w14:textId="45D52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Entonces, apoyados en el GPS y otras aplicaciones calcula los minutos que tardarían en cada calle, y lo suma</w:t>
      </w:r>
      <w:r w:rsidR="000F7314">
        <w:rPr>
          <w:rFonts w:ascii="Montserrat" w:hAnsi="Montserrat" w:eastAsia="Arial" w:cs="Arial"/>
          <w:color w:val="000000"/>
        </w:rPr>
        <w:t>s</w:t>
      </w:r>
      <w:r w:rsidRPr="00D16267">
        <w:rPr>
          <w:rFonts w:ascii="Montserrat" w:hAnsi="Montserrat" w:eastAsia="Arial" w:cs="Arial"/>
          <w:color w:val="000000"/>
        </w:rPr>
        <w:t xml:space="preserve">, </w:t>
      </w:r>
      <w:r w:rsidRPr="00D16267" w:rsidR="00052151">
        <w:rPr>
          <w:rFonts w:ascii="Montserrat" w:hAnsi="Montserrat" w:eastAsia="Arial" w:cs="Arial"/>
          <w:color w:val="000000"/>
        </w:rPr>
        <w:t>diciendo</w:t>
      </w:r>
      <w:r w:rsidRPr="00D16267">
        <w:rPr>
          <w:rFonts w:ascii="Montserrat" w:hAnsi="Montserrat" w:eastAsia="Arial" w:cs="Arial"/>
          <w:color w:val="000000"/>
        </w:rPr>
        <w:t xml:space="preserve"> en cuánto tiempo aproximadamente v</w:t>
      </w:r>
      <w:r w:rsidRPr="00D16267" w:rsidR="00052151">
        <w:rPr>
          <w:rFonts w:ascii="Montserrat" w:hAnsi="Montserrat" w:eastAsia="Arial" w:cs="Arial"/>
          <w:color w:val="000000"/>
        </w:rPr>
        <w:t>as</w:t>
      </w:r>
      <w:r w:rsidR="000F7314">
        <w:rPr>
          <w:rFonts w:ascii="Montserrat" w:hAnsi="Montserrat" w:eastAsia="Arial" w:cs="Arial"/>
          <w:color w:val="000000"/>
        </w:rPr>
        <w:t xml:space="preserve"> a llegar, e</w:t>
      </w:r>
      <w:r w:rsidRPr="00D16267">
        <w:rPr>
          <w:rFonts w:ascii="Montserrat" w:hAnsi="Montserrat" w:eastAsia="Arial" w:cs="Arial"/>
          <w:color w:val="000000"/>
        </w:rPr>
        <w:t>s decir, su</w:t>
      </w:r>
      <w:r w:rsidR="000F7314">
        <w:rPr>
          <w:rFonts w:ascii="Montserrat" w:hAnsi="Montserrat" w:eastAsia="Arial" w:cs="Arial"/>
          <w:color w:val="000000"/>
        </w:rPr>
        <w:t>ma 5+10+20= 35 min. T</w:t>
      </w:r>
      <w:r w:rsidRPr="00D16267">
        <w:rPr>
          <w:rFonts w:ascii="Montserrat" w:hAnsi="Montserrat" w:eastAsia="Arial" w:cs="Arial"/>
          <w:color w:val="000000"/>
        </w:rPr>
        <w:t>ardaría</w:t>
      </w:r>
      <w:r w:rsidR="000F7314">
        <w:rPr>
          <w:rFonts w:ascii="Montserrat" w:hAnsi="Montserrat" w:eastAsia="Arial" w:cs="Arial"/>
          <w:color w:val="000000"/>
        </w:rPr>
        <w:t>s</w:t>
      </w:r>
      <w:r w:rsidRPr="00D16267">
        <w:rPr>
          <w:rFonts w:ascii="Montserrat" w:hAnsi="Montserrat" w:eastAsia="Arial" w:cs="Arial"/>
          <w:color w:val="000000"/>
        </w:rPr>
        <w:t xml:space="preserve"> en llegar 35 minutos.</w:t>
      </w:r>
    </w:p>
    <w:p w:rsidRPr="00D16267" w:rsidR="006A3A30" w:rsidP="006A3A30" w:rsidRDefault="006A3A30" w14:paraId="69F5DD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18493CD0" w14:textId="3D24F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Exactamente así es como funciona.</w:t>
      </w:r>
    </w:p>
    <w:p w:rsidRPr="00D16267" w:rsidR="006A3A30" w:rsidP="006A3A30" w:rsidRDefault="006A3A30" w14:paraId="4CAEA9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0F7314" w14:paraId="639C9389" w14:textId="3083B2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Y ¿T</w:t>
      </w:r>
      <w:r w:rsidRPr="00D16267" w:rsidR="006A3A30">
        <w:rPr>
          <w:rFonts w:ascii="Montserrat" w:hAnsi="Montserrat" w:eastAsia="Arial" w:cs="Arial"/>
          <w:color w:val="000000"/>
        </w:rPr>
        <w:t xml:space="preserve">odas las personas hacen el mismo tiempo? </w:t>
      </w:r>
    </w:p>
    <w:p w:rsidRPr="00D16267" w:rsidR="006A3A30" w:rsidP="006A3A30" w:rsidRDefault="006A3A30" w14:paraId="08D4E2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6A008DB9" w14:textId="0D7CC3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No, claro que puede ser que una persona camine mucho más rápido que otras, y entonces llegaría un poquito más rápido a comparac</w:t>
      </w:r>
      <w:r w:rsidR="000F7314">
        <w:rPr>
          <w:rFonts w:ascii="Montserrat" w:hAnsi="Montserrat" w:eastAsia="Arial" w:cs="Arial"/>
          <w:color w:val="000000"/>
        </w:rPr>
        <w:t xml:space="preserve">ión de la que camina más lento, </w:t>
      </w:r>
      <w:r w:rsidRPr="00D16267">
        <w:rPr>
          <w:rFonts w:ascii="Montserrat" w:hAnsi="Montserrat" w:eastAsia="Arial" w:cs="Arial"/>
          <w:color w:val="000000"/>
        </w:rPr>
        <w:t xml:space="preserve">pero como </w:t>
      </w:r>
      <w:r w:rsidRPr="00D16267" w:rsidR="00052151">
        <w:rPr>
          <w:rFonts w:ascii="Montserrat" w:hAnsi="Montserrat" w:eastAsia="Arial" w:cs="Arial"/>
          <w:color w:val="000000"/>
        </w:rPr>
        <w:t>se explicó</w:t>
      </w:r>
      <w:r w:rsidRPr="00D16267">
        <w:rPr>
          <w:rFonts w:ascii="Montserrat" w:hAnsi="Montserrat" w:eastAsia="Arial" w:cs="Arial"/>
          <w:color w:val="000000"/>
        </w:rPr>
        <w:t xml:space="preserve">, esto es un aproximado, ya que puede ser que le toque un </w:t>
      </w:r>
      <w:r w:rsidRPr="00D16267">
        <w:rPr>
          <w:rFonts w:ascii="Montserrat" w:hAnsi="Montserrat" w:eastAsia="Arial" w:cs="Arial"/>
          <w:color w:val="000000"/>
        </w:rPr>
        <w:lastRenderedPageBreak/>
        <w:t>semáforo en rojo, que no pueda cruzar la calle porque justamente vienen carros, o tenga que detenerse un momento.</w:t>
      </w:r>
    </w:p>
    <w:p w:rsidRPr="00D16267" w:rsidR="006A3A30" w:rsidP="006A3A30" w:rsidRDefault="006A3A30" w14:paraId="3249EF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6A3A30" w:rsidP="006A3A30" w:rsidRDefault="006A3A30" w14:paraId="597B1C9A" w14:textId="66F7B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Ha de ser muy divertido poder establecer esos tiempos y decirles a las personas cuánto tiempo van a tardar en llegar de un lugar a otro.</w:t>
      </w:r>
    </w:p>
    <w:p w:rsidRPr="00D16267" w:rsidR="00A1229A" w:rsidP="005317D6" w:rsidRDefault="00A1229A" w14:paraId="4506AB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F7314" w:rsidP="005317D6" w:rsidRDefault="000F7314" w14:paraId="1E10649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D16267" w:rsidR="001774A9" w:rsidP="005317D6" w:rsidRDefault="001774A9" w14:paraId="5491A32A" w14:textId="0662F9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:rsidRPr="00D16267" w:rsidR="001774A9" w:rsidP="005317D6" w:rsidRDefault="001774A9" w14:paraId="722D76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0F7314" w:rsidR="006A3A30" w:rsidP="009E5AF3" w:rsidRDefault="00052151" w14:paraId="53A213C8" w14:textId="1D42B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Realiza el siguiente ejercicio para que puedas hacer los cálculos como los hacen los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 xml:space="preserve"> celulares con apoyo del GPS, ¿Te gustaría intentarlo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?</w:t>
      </w:r>
    </w:p>
    <w:p w:rsidRPr="000F7314" w:rsidR="00052151" w:rsidP="006A3A30" w:rsidRDefault="00052151" w14:paraId="33F20B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052151" w14:paraId="2881C1AA" w14:textId="237B5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Observa 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el siguiente mapa: 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>C</w:t>
      </w:r>
      <w:r w:rsidRPr="000F7314" w:rsidR="000F7314">
        <w:rPr>
          <w:rFonts w:ascii="Montserrat" w:hAnsi="Montserrat" w:eastAsia="Arial" w:cs="Arial"/>
          <w:color w:val="000000"/>
          <w:lang w:val="es-ES" w:eastAsia="es-MX"/>
        </w:rPr>
        <w:t>ómo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puedes ver, tiene rutas, cada una tiene un 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>color diferente, p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>or ejemplo, dice que del kiosco a la farmacia es la ruta amarilla, la cual dura 15 minutos.</w:t>
      </w:r>
    </w:p>
    <w:p w:rsidRPr="000F7314" w:rsidR="00052151" w:rsidP="006A3A30" w:rsidRDefault="00052151" w14:paraId="55426E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052151" w:rsidRDefault="00052151" w14:paraId="14EF4DC2" w14:textId="210ED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193D3327" wp14:editId="08547FDC">
            <wp:extent cx="2042943" cy="16742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43" cy="16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7314" w:rsidR="00052151" w:rsidP="006A3A30" w:rsidRDefault="00052151" w14:paraId="70A30C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052151" w14:paraId="4B4F484D" w14:textId="226AB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Puedes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ver que la ruta amarilla inicia en el kiosco y termina en la farmacia.</w:t>
      </w:r>
    </w:p>
    <w:p w:rsidRPr="000F7314" w:rsidR="006A3A30" w:rsidP="006A3A30" w:rsidRDefault="006A3A30" w14:paraId="3B959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9D55AA" w:rsidRDefault="00052151" w14:paraId="74F60727" w14:textId="354F5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E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n la 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siguiente tabla verás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el tiempo que dura cada ruta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 xml:space="preserve">, por ejemplo: 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>M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>e puedes decir ¿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>C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>uánto dura la ruta morada?</w:t>
      </w:r>
    </w:p>
    <w:p w:rsidRPr="000F7314" w:rsidR="009D55AA" w:rsidP="009D55AA" w:rsidRDefault="009D55AA" w14:paraId="4D6876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  <w:lang w:val="es-ES" w:eastAsia="es-MX"/>
        </w:rPr>
      </w:pPr>
    </w:p>
    <w:tbl>
      <w:tblPr>
        <w:tblW w:w="42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6"/>
      </w:tblGrid>
      <w:tr w:rsidRPr="00D16267" w:rsidR="009D55AA" w:rsidTr="009D55AA" w14:paraId="06C9BAC7" w14:textId="77777777">
        <w:trPr>
          <w:jc w:val="center"/>
        </w:trPr>
        <w:tc>
          <w:tcPr>
            <w:tcW w:w="2122" w:type="dxa"/>
            <w:shd w:val="clear" w:color="auto" w:fill="D9D9D9"/>
          </w:tcPr>
          <w:p w:rsidRPr="000F7314" w:rsidR="009D55AA" w:rsidP="00F31F6C" w:rsidRDefault="009D55AA" w14:paraId="30E3AAAD" w14:textId="77777777">
            <w:pPr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Ruta</w:t>
            </w:r>
          </w:p>
        </w:tc>
        <w:tc>
          <w:tcPr>
            <w:tcW w:w="2126" w:type="dxa"/>
            <w:shd w:val="clear" w:color="auto" w:fill="D9D9D9"/>
          </w:tcPr>
          <w:p w:rsidRPr="000F7314" w:rsidR="009D55AA" w:rsidP="00F31F6C" w:rsidRDefault="009D55AA" w14:paraId="29178804" w14:textId="77777777">
            <w:pPr>
              <w:jc w:val="center"/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Tiempo</w:t>
            </w:r>
          </w:p>
        </w:tc>
      </w:tr>
      <w:tr w:rsidRPr="00D16267" w:rsidR="009D55AA" w:rsidTr="009D55AA" w14:paraId="3C8E65C9" w14:textId="77777777">
        <w:trPr>
          <w:trHeight w:val="521"/>
          <w:jc w:val="center"/>
        </w:trPr>
        <w:tc>
          <w:tcPr>
            <w:tcW w:w="2122" w:type="dxa"/>
          </w:tcPr>
          <w:p w:rsidRPr="000F7314" w:rsidR="009D55AA" w:rsidP="00F31F6C" w:rsidRDefault="009D55AA" w14:paraId="040F160D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 xml:space="preserve">Amarilla </w:t>
            </w:r>
          </w:p>
          <w:p w:rsidRPr="000F7314" w:rsidR="009D55AA" w:rsidP="00F31F6C" w:rsidRDefault="009D55AA" w14:paraId="51CD9536" w14:textId="77777777">
            <w:pPr>
              <w:rPr>
                <w:rFonts w:ascii="Montserrat" w:hAnsi="Montserrat" w:eastAsia="Arial" w:cs="Arial"/>
                <w:i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i/>
                <w:sz w:val="20"/>
                <w:szCs w:val="20"/>
              </w:rPr>
              <w:t>(Kiosco-Farmacia)</w:t>
            </w:r>
          </w:p>
        </w:tc>
        <w:tc>
          <w:tcPr>
            <w:tcW w:w="2126" w:type="dxa"/>
          </w:tcPr>
          <w:p w:rsidRPr="000F7314" w:rsidR="009D55AA" w:rsidP="00F31F6C" w:rsidRDefault="009D55AA" w14:paraId="56E22410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15 minutos</w:t>
            </w:r>
          </w:p>
        </w:tc>
      </w:tr>
      <w:tr w:rsidRPr="00D16267" w:rsidR="009D55AA" w:rsidTr="009D55AA" w14:paraId="089A6257" w14:textId="77777777">
        <w:trPr>
          <w:jc w:val="center"/>
        </w:trPr>
        <w:tc>
          <w:tcPr>
            <w:tcW w:w="2122" w:type="dxa"/>
          </w:tcPr>
          <w:p w:rsidRPr="000F7314" w:rsidR="009D55AA" w:rsidP="00F31F6C" w:rsidRDefault="009D55AA" w14:paraId="3DE3A00B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Rosa</w:t>
            </w:r>
          </w:p>
          <w:p w:rsidRPr="000F7314" w:rsidR="009D55AA" w:rsidP="00F31F6C" w:rsidRDefault="009D55AA" w14:paraId="607F9F89" w14:textId="77777777">
            <w:pPr>
              <w:rPr>
                <w:rFonts w:ascii="Montserrat" w:hAnsi="Montserrat" w:eastAsia="Arial" w:cs="Arial"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i/>
                <w:sz w:val="20"/>
                <w:szCs w:val="20"/>
              </w:rPr>
              <w:t>(Kiosco-Escuela)</w:t>
            </w:r>
          </w:p>
        </w:tc>
        <w:tc>
          <w:tcPr>
            <w:tcW w:w="2126" w:type="dxa"/>
          </w:tcPr>
          <w:p w:rsidRPr="000F7314" w:rsidR="009D55AA" w:rsidP="00F31F6C" w:rsidRDefault="009D55AA" w14:paraId="1B1826EF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20 minutos</w:t>
            </w:r>
          </w:p>
        </w:tc>
      </w:tr>
      <w:tr w:rsidRPr="00D16267" w:rsidR="009D55AA" w:rsidTr="009D55AA" w14:paraId="70028386" w14:textId="77777777">
        <w:trPr>
          <w:jc w:val="center"/>
        </w:trPr>
        <w:tc>
          <w:tcPr>
            <w:tcW w:w="2122" w:type="dxa"/>
          </w:tcPr>
          <w:p w:rsidRPr="000F7314" w:rsidR="009D55AA" w:rsidP="00F31F6C" w:rsidRDefault="009D55AA" w14:paraId="25BB49F8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Verde</w:t>
            </w:r>
          </w:p>
          <w:p w:rsidRPr="000F7314" w:rsidR="009D55AA" w:rsidP="00F31F6C" w:rsidRDefault="009D55AA" w14:paraId="1D1188EF" w14:textId="77777777">
            <w:pPr>
              <w:rPr>
                <w:rFonts w:ascii="Montserrat" w:hAnsi="Montserrat" w:eastAsia="Arial" w:cs="Arial"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i/>
                <w:sz w:val="20"/>
                <w:szCs w:val="20"/>
              </w:rPr>
              <w:t>(Kiosco-Supermercado)</w:t>
            </w:r>
          </w:p>
        </w:tc>
        <w:tc>
          <w:tcPr>
            <w:tcW w:w="2126" w:type="dxa"/>
          </w:tcPr>
          <w:p w:rsidRPr="000F7314" w:rsidR="009D55AA" w:rsidP="00F31F6C" w:rsidRDefault="009D55AA" w14:paraId="44BF0A7F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10 minutos</w:t>
            </w:r>
          </w:p>
        </w:tc>
      </w:tr>
      <w:tr w:rsidRPr="00D16267" w:rsidR="009D55AA" w:rsidTr="009D55AA" w14:paraId="59F69796" w14:textId="77777777">
        <w:trPr>
          <w:jc w:val="center"/>
        </w:trPr>
        <w:tc>
          <w:tcPr>
            <w:tcW w:w="2122" w:type="dxa"/>
          </w:tcPr>
          <w:p w:rsidRPr="000F7314" w:rsidR="009D55AA" w:rsidP="000F7314" w:rsidRDefault="009D55AA" w14:paraId="671D42D1" w14:textId="29800BCE">
            <w:pPr>
              <w:rPr>
                <w:rFonts w:ascii="Montserrat" w:hAnsi="Montserrat" w:eastAsia="Arial" w:cs="Arial"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lastRenderedPageBreak/>
              <w:t>Morada</w:t>
            </w:r>
            <w:r w:rsidR="000F7314">
              <w:rPr>
                <w:rFonts w:ascii="Montserrat" w:hAnsi="Montserrat" w:eastAsia="Arial" w:cs="Arial"/>
                <w:b/>
                <w:sz w:val="20"/>
                <w:szCs w:val="20"/>
              </w:rPr>
              <w:t xml:space="preserve"> </w:t>
            </w:r>
            <w:r w:rsidRPr="000F7314">
              <w:rPr>
                <w:rFonts w:ascii="Montserrat" w:hAnsi="Montserrat" w:eastAsia="Arial" w:cs="Arial"/>
                <w:i/>
                <w:sz w:val="20"/>
                <w:szCs w:val="20"/>
              </w:rPr>
              <w:t>(Kiosco-Gas)</w:t>
            </w:r>
          </w:p>
        </w:tc>
        <w:tc>
          <w:tcPr>
            <w:tcW w:w="2126" w:type="dxa"/>
          </w:tcPr>
          <w:p w:rsidRPr="000F7314" w:rsidR="009D55AA" w:rsidP="00F31F6C" w:rsidRDefault="009D55AA" w14:paraId="68993E44" w14:textId="77777777">
            <w:pPr>
              <w:rPr>
                <w:rFonts w:ascii="Montserrat" w:hAnsi="Montserrat" w:eastAsia="Arial" w:cs="Arial"/>
                <w:b/>
                <w:sz w:val="20"/>
                <w:szCs w:val="20"/>
              </w:rPr>
            </w:pPr>
            <w:r w:rsidRPr="000F7314">
              <w:rPr>
                <w:rFonts w:ascii="Montserrat" w:hAnsi="Montserrat" w:eastAsia="Arial" w:cs="Arial"/>
                <w:b/>
                <w:sz w:val="20"/>
                <w:szCs w:val="20"/>
              </w:rPr>
              <w:t>5 minutos</w:t>
            </w:r>
          </w:p>
        </w:tc>
      </w:tr>
      <w:tr w:rsidRPr="00D16267" w:rsidR="009D55AA" w:rsidTr="009D55AA" w14:paraId="14B751DE" w14:textId="77777777">
        <w:trPr>
          <w:trHeight w:val="471"/>
          <w:jc w:val="center"/>
        </w:trPr>
        <w:tc>
          <w:tcPr>
            <w:tcW w:w="2122" w:type="dxa"/>
          </w:tcPr>
          <w:p w:rsidRPr="00D16267" w:rsidR="009D55AA" w:rsidP="00F31F6C" w:rsidRDefault="009D55AA" w14:paraId="64222A02" w14:textId="77777777">
            <w:pPr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b/>
                <w:sz w:val="18"/>
                <w:szCs w:val="18"/>
              </w:rPr>
              <w:t>Azul</w:t>
            </w:r>
          </w:p>
          <w:p w:rsidRPr="00D16267" w:rsidR="009D55AA" w:rsidP="00F31F6C" w:rsidRDefault="009D55AA" w14:paraId="0DB28ABC" w14:textId="77777777">
            <w:pPr>
              <w:rPr>
                <w:rFonts w:ascii="Montserrat" w:hAnsi="Montserrat" w:eastAsia="Arial" w:cs="Arial"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i/>
                <w:sz w:val="18"/>
                <w:szCs w:val="18"/>
              </w:rPr>
              <w:t>(Kiosco-Tienda)</w:t>
            </w:r>
          </w:p>
        </w:tc>
        <w:tc>
          <w:tcPr>
            <w:tcW w:w="2126" w:type="dxa"/>
          </w:tcPr>
          <w:p w:rsidRPr="00D16267" w:rsidR="009D55AA" w:rsidP="00F31F6C" w:rsidRDefault="009D55AA" w14:paraId="15811961" w14:textId="77777777">
            <w:pPr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b/>
                <w:sz w:val="18"/>
                <w:szCs w:val="18"/>
              </w:rPr>
              <w:t>15 minutos</w:t>
            </w:r>
          </w:p>
        </w:tc>
      </w:tr>
      <w:tr w:rsidRPr="00D16267" w:rsidR="009D55AA" w:rsidTr="009D55AA" w14:paraId="138054D7" w14:textId="77777777">
        <w:trPr>
          <w:trHeight w:val="511"/>
          <w:jc w:val="center"/>
        </w:trPr>
        <w:tc>
          <w:tcPr>
            <w:tcW w:w="2122" w:type="dxa"/>
          </w:tcPr>
          <w:p w:rsidRPr="00D16267" w:rsidR="009D55AA" w:rsidP="009D55AA" w:rsidRDefault="009D55AA" w14:paraId="7263693A" w14:textId="77777777">
            <w:pPr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b/>
                <w:sz w:val="18"/>
                <w:szCs w:val="18"/>
              </w:rPr>
              <w:t>Café</w:t>
            </w:r>
          </w:p>
          <w:p w:rsidRPr="00D16267" w:rsidR="009D55AA" w:rsidP="009D55AA" w:rsidRDefault="009D55AA" w14:paraId="582DA456" w14:textId="6AC8D273">
            <w:pPr>
              <w:rPr>
                <w:rFonts w:ascii="Montserrat" w:hAnsi="Montserrat" w:eastAsia="Arial" w:cs="Arial"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i/>
                <w:sz w:val="18"/>
                <w:szCs w:val="18"/>
              </w:rPr>
              <w:t>(Kiosco-Iglesia)</w:t>
            </w:r>
          </w:p>
        </w:tc>
        <w:tc>
          <w:tcPr>
            <w:tcW w:w="2126" w:type="dxa"/>
          </w:tcPr>
          <w:p w:rsidRPr="00D16267" w:rsidR="009D55AA" w:rsidP="00F31F6C" w:rsidRDefault="009D55AA" w14:paraId="6A066C94" w14:textId="77777777">
            <w:pPr>
              <w:rPr>
                <w:rFonts w:ascii="Montserrat" w:hAnsi="Montserrat" w:eastAsia="Arial" w:cs="Arial"/>
                <w:b/>
                <w:sz w:val="18"/>
                <w:szCs w:val="18"/>
              </w:rPr>
            </w:pPr>
            <w:r w:rsidRPr="00D16267">
              <w:rPr>
                <w:rFonts w:ascii="Montserrat" w:hAnsi="Montserrat" w:eastAsia="Arial" w:cs="Arial"/>
                <w:b/>
                <w:sz w:val="18"/>
                <w:szCs w:val="18"/>
              </w:rPr>
              <w:t>5 minutos</w:t>
            </w:r>
          </w:p>
        </w:tc>
      </w:tr>
    </w:tbl>
    <w:p w:rsidRPr="00D16267" w:rsidR="006A3A30" w:rsidP="009D55AA" w:rsidRDefault="006A3A30" w14:paraId="1D7D4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0F7314" w:rsidP="006A3A30" w:rsidRDefault="000F7314" w14:paraId="4DD3CD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6A3A30" w:rsidP="006A3A30" w:rsidRDefault="009D55AA" w14:paraId="6B5A87B6" w14:textId="2763B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L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>a ruta morada es “De</w:t>
      </w:r>
      <w:r w:rsidR="000F7314">
        <w:rPr>
          <w:rFonts w:ascii="Montserrat" w:hAnsi="Montserrat" w:eastAsia="Arial" w:cs="Arial"/>
          <w:color w:val="000000"/>
          <w:lang w:val="es-ES" w:eastAsia="es-MX"/>
        </w:rPr>
        <w:t>l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kiosco a la gasolinera” y dura 5 minutos.</w:t>
      </w:r>
    </w:p>
    <w:p w:rsidRPr="000F7314" w:rsidR="000F7314" w:rsidP="006A3A30" w:rsidRDefault="000F7314" w14:paraId="00293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6A3A30" w14:paraId="0B1544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6267" w:rsidR="006A3A30" w:rsidP="009D55AA" w:rsidRDefault="009D55AA" w14:paraId="4052C87A" w14:textId="43399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1492D805" wp14:editId="6075FD33">
            <wp:extent cx="1318709" cy="1329605"/>
            <wp:effectExtent l="0" t="0" r="0" b="0"/>
            <wp:docPr id="7409966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709" cy="132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16267" w:rsidR="009D55AA" w:rsidP="006A3A30" w:rsidRDefault="009D55AA" w14:paraId="194DA5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0F7314" w:rsidP="006A3A30" w:rsidRDefault="000F7314" w14:paraId="16C03C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6A3A30" w14:paraId="6A1E23B0" w14:textId="6490F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Ahora 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>responde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 las siguientes preguntas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 xml:space="preserve"> y anótalas en tu cuaderno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: </w:t>
      </w:r>
    </w:p>
    <w:p w:rsidRPr="000F7314" w:rsidR="009D55AA" w:rsidP="006A3A30" w:rsidRDefault="009D55AA" w14:paraId="67F7B0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9D55AA" w:rsidRDefault="006A3A30" w14:paraId="214BF978" w14:textId="01486106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Cu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l es la ruta m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s corta?</w:t>
      </w:r>
    </w:p>
    <w:p w:rsidRPr="000F7314" w:rsidR="006A3A30" w:rsidP="009D55AA" w:rsidRDefault="006A3A30" w14:paraId="7AAE44F6" w14:textId="417D7C6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Cu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l es la ruta m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s larga?</w:t>
      </w:r>
    </w:p>
    <w:p w:rsidRPr="000F7314" w:rsidR="006A3A30" w:rsidP="009D55AA" w:rsidRDefault="006A3A30" w14:paraId="0A987F71" w14:textId="27C1B76B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Montserrat"/>
          <w:color w:val="000000"/>
          <w:lang w:val="es-ES" w:eastAsia="es-MX"/>
        </w:rPr>
        <w:t>¿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Cu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á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les rutas tienen la misma duraci</w:t>
      </w:r>
      <w:r w:rsidRPr="000F7314">
        <w:rPr>
          <w:rFonts w:ascii="Montserrat" w:hAnsi="Montserrat" w:eastAsia="Arial" w:cs="Montserrat"/>
          <w:color w:val="000000"/>
          <w:lang w:val="es-ES" w:eastAsia="es-MX"/>
        </w:rPr>
        <w:t>ó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n? </w:t>
      </w:r>
    </w:p>
    <w:p w:rsidRPr="000F7314" w:rsidR="006A3A30" w:rsidP="006A3A30" w:rsidRDefault="006A3A30" w14:paraId="175DBF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9D55AA" w14:paraId="13F59DCE" w14:textId="30B47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Excelente, has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respondido correctamente las preguntas y ahora, p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iniciar los cálcu</w:t>
      </w:r>
      <w:r w:rsidR="00AF1D78">
        <w:rPr>
          <w:rFonts w:ascii="Montserrat" w:hAnsi="Montserrat" w:eastAsia="Arial" w:cs="Arial"/>
          <w:color w:val="000000"/>
          <w:lang w:val="es-ES" w:eastAsia="es-MX"/>
        </w:rPr>
        <w:t>los, tal como los hace el GPS: I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>magin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a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que lleva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s una persona contigo 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y 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dice que quiere ir de la escuela al supermercado, ¿Qué rutas debe tomar? ¿Cuánto tiempo tardará</w:t>
      </w:r>
      <w:r w:rsidR="00AF1D78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F7314" w:rsidR="006A3A30">
        <w:rPr>
          <w:rFonts w:ascii="Montserrat" w:hAnsi="Montserrat" w:eastAsia="Arial" w:cs="Arial"/>
          <w:color w:val="000000"/>
          <w:lang w:val="es-ES" w:eastAsia="es-MX"/>
        </w:rPr>
        <w:t xml:space="preserve"> en llegar?</w:t>
      </w:r>
    </w:p>
    <w:p w:rsidRPr="000F7314" w:rsidR="006A3A30" w:rsidP="006A3A30" w:rsidRDefault="006A3A30" w14:paraId="50B3A0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F7314" w:rsidR="006A3A30" w:rsidP="006A3A30" w:rsidRDefault="006A3A30" w14:paraId="1614F555" w14:textId="36B518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F7314">
        <w:rPr>
          <w:rFonts w:ascii="Montserrat" w:hAnsi="Montserrat" w:eastAsia="Arial" w:cs="Arial"/>
          <w:color w:val="000000"/>
          <w:lang w:val="es-ES" w:eastAsia="es-MX"/>
        </w:rPr>
        <w:t>Para responder la pregunta t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>ienes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 que ver el mapa y p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 xml:space="preserve">uedes 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>ver que la escuela es la ruta rosa y después tendría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 que ir del kiosco al supermercado que sería la ruta verde. 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>Apoyándote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 en la tabla, sabe</w:t>
      </w:r>
      <w:r w:rsidRPr="000F7314" w:rsidR="009D55AA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F7314">
        <w:rPr>
          <w:rFonts w:ascii="Montserrat" w:hAnsi="Montserrat" w:eastAsia="Arial" w:cs="Arial"/>
          <w:color w:val="000000"/>
          <w:lang w:val="es-ES" w:eastAsia="es-MX"/>
        </w:rPr>
        <w:t xml:space="preserve"> que la ruta rosa son 20 minutos y la ruta verde son 10 minutos, por lo que tendríamos que sumar esas rutas: 20 más 10 minutos, es igual a 30 minutos.</w:t>
      </w:r>
    </w:p>
    <w:p w:rsidRPr="00D16267" w:rsidR="00965445" w:rsidP="006A3A30" w:rsidRDefault="00965445" w14:paraId="10D45B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D16267" w:rsidR="006A3A30" w:rsidP="009D55AA" w:rsidRDefault="009D55AA" w14:paraId="3D147194" w14:textId="653A2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 w:eastAsia="Arial" w:cs="Arial"/>
          <w:noProof/>
          <w:lang w:eastAsia="es-MX"/>
        </w:rPr>
        <w:lastRenderedPageBreak/>
        <w:drawing>
          <wp:inline distT="0" distB="0" distL="0" distR="0" wp14:anchorId="0274944E" wp14:editId="037683A8">
            <wp:extent cx="1304925" cy="1285875"/>
            <wp:effectExtent l="0" t="0" r="9525" b="9525"/>
            <wp:docPr id="7409966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117" cy="1286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16267" w:rsidR="006A3A30" w:rsidP="006A3A30" w:rsidRDefault="006A3A30" w14:paraId="0749FA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AF1D78" w:rsidR="006A3A30" w:rsidP="00965445" w:rsidRDefault="006A3A30" w14:paraId="3C087AFD" w14:textId="794582D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AF1D78">
        <w:rPr>
          <w:rFonts w:ascii="Montserrat" w:hAnsi="Montserrat" w:eastAsia="Arial" w:cs="Arial"/>
          <w:color w:val="000000"/>
          <w:lang w:val="es-ES" w:eastAsia="es-MX"/>
        </w:rPr>
        <w:t>Muy buen trabajo ahora te voy a poner uno más complicado: Imagina que llega otra persona y te dice que quiere ir del supermercado a la iglesia y después quiere ir de la iglesia a la escuela</w:t>
      </w:r>
      <w:r w:rsidR="009D6C46">
        <w:rPr>
          <w:rFonts w:ascii="Montserrat" w:hAnsi="Montserrat" w:eastAsia="Arial" w:cs="Arial"/>
          <w:color w:val="000000"/>
          <w:lang w:val="es-ES" w:eastAsia="es-MX"/>
        </w:rPr>
        <w:t>,</w:t>
      </w:r>
      <w:r w:rsidRPr="00AF1D78">
        <w:rPr>
          <w:rFonts w:ascii="Montserrat" w:hAnsi="Montserrat" w:eastAsia="Arial" w:cs="Arial"/>
          <w:color w:val="000000"/>
          <w:lang w:val="es-ES" w:eastAsia="es-MX"/>
        </w:rPr>
        <w:t xml:space="preserve"> ¿Qué rutas debe de tomar? ¿Cuánto tiempo tardará en llegar?</w:t>
      </w:r>
    </w:p>
    <w:p w:rsidRPr="00AF1D78" w:rsidR="006A3A30" w:rsidP="006A3A30" w:rsidRDefault="006A3A30" w14:paraId="2C62FD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AF1D78" w:rsidR="006A3A30" w:rsidP="006A3A30" w:rsidRDefault="006A3A30" w14:paraId="6C9482F8" w14:textId="7D618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AF1D78">
        <w:rPr>
          <w:rFonts w:ascii="Montserrat" w:hAnsi="Montserrat" w:eastAsia="Arial" w:cs="Arial"/>
          <w:color w:val="000000"/>
          <w:lang w:val="es-ES" w:eastAsia="es-MX"/>
        </w:rPr>
        <w:t xml:space="preserve">Este sí está más difícil pero no tanto, ya que </w:t>
      </w:r>
      <w:r w:rsidRPr="00AF1D78" w:rsidR="00965445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AF1D78">
        <w:rPr>
          <w:rFonts w:ascii="Montserrat" w:hAnsi="Montserrat" w:eastAsia="Arial" w:cs="Arial"/>
          <w:color w:val="000000"/>
          <w:lang w:val="es-ES" w:eastAsia="es-MX"/>
        </w:rPr>
        <w:t xml:space="preserve"> va</w:t>
      </w:r>
      <w:r w:rsidRPr="00AF1D78" w:rsidR="00965445">
        <w:rPr>
          <w:rFonts w:ascii="Montserrat" w:hAnsi="Montserrat" w:eastAsia="Arial" w:cs="Arial"/>
          <w:color w:val="000000"/>
          <w:lang w:val="es-ES" w:eastAsia="es-MX"/>
        </w:rPr>
        <w:t>s</w:t>
      </w:r>
      <w:r w:rsidRPr="00AF1D78">
        <w:rPr>
          <w:rFonts w:ascii="Montserrat" w:hAnsi="Montserrat" w:eastAsia="Arial" w:cs="Arial"/>
          <w:color w:val="000000"/>
          <w:lang w:val="es-ES" w:eastAsia="es-MX"/>
        </w:rPr>
        <w:t xml:space="preserve"> a apoyar en el mapa. Para ir del supermercado a la iglesia, t</w:t>
      </w:r>
      <w:r w:rsidRPr="00AF1D78" w:rsidR="00965445">
        <w:rPr>
          <w:rFonts w:ascii="Montserrat" w:hAnsi="Montserrat" w:eastAsia="Arial" w:cs="Arial"/>
          <w:color w:val="000000"/>
          <w:lang w:val="es-ES" w:eastAsia="es-MX"/>
        </w:rPr>
        <w:t>ienes</w:t>
      </w:r>
      <w:r w:rsidRPr="00AF1D78">
        <w:rPr>
          <w:rFonts w:ascii="Montserrat" w:hAnsi="Montserrat" w:eastAsia="Arial" w:cs="Arial"/>
          <w:color w:val="000000"/>
          <w:lang w:val="es-ES" w:eastAsia="es-MX"/>
        </w:rPr>
        <w:t xml:space="preserve"> que pasar por la ruta verde y por la ruta café que dura 10 minutos y 5 minutos, posteriormente tendría</w:t>
      </w:r>
      <w:r w:rsidRPr="00AF1D78" w:rsidR="00965445">
        <w:rPr>
          <w:rFonts w:ascii="Montserrat" w:hAnsi="Montserrat" w:eastAsia="Arial" w:cs="Arial"/>
          <w:color w:val="000000"/>
          <w:lang w:val="es-ES" w:eastAsia="es-MX"/>
        </w:rPr>
        <w:t xml:space="preserve">s </w:t>
      </w:r>
      <w:r w:rsidRPr="00AF1D78">
        <w:rPr>
          <w:rFonts w:ascii="Montserrat" w:hAnsi="Montserrat" w:eastAsia="Arial" w:cs="Arial"/>
          <w:color w:val="000000"/>
          <w:lang w:val="es-ES" w:eastAsia="es-MX"/>
        </w:rPr>
        <w:t>que ir de la iglesia a la escuela por lo que pasarías por la ruta café y la rosa que serían 5 minutos y 20 minutos.</w:t>
      </w:r>
    </w:p>
    <w:p w:rsidRPr="00AF1D78" w:rsidR="006A3A30" w:rsidP="006A3A30" w:rsidRDefault="006A3A30" w14:paraId="18714A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6A3A30" w:rsidP="006A3A30" w:rsidRDefault="009D6C46" w14:paraId="4D4795A4" w14:textId="71278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E</w:t>
      </w:r>
      <w:r w:rsidRPr="00AF1D78" w:rsidR="006A3A30">
        <w:rPr>
          <w:rFonts w:ascii="Montserrat" w:hAnsi="Montserrat" w:eastAsia="Arial" w:cs="Arial"/>
          <w:color w:val="000000"/>
          <w:lang w:val="es-ES" w:eastAsia="es-MX"/>
        </w:rPr>
        <w:t>l resultado son 10 + 5 + 5 + 20 = 40 minutos</w:t>
      </w:r>
      <w:r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AF1D78" w:rsidR="00AF1D78" w:rsidP="006A3A30" w:rsidRDefault="00AF1D78" w14:paraId="4B32A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6267" w:rsidR="006A3A30" w:rsidP="00965445" w:rsidRDefault="00965445" w14:paraId="4E44880C" w14:textId="1A08C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989B166" wp14:editId="57E46400">
            <wp:extent cx="1349238" cy="13620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3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6267" w:rsidR="00965445" w:rsidP="00965445" w:rsidRDefault="00965445" w14:paraId="674C78C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D6C46" w:rsidR="006A3A30" w:rsidP="00965445" w:rsidRDefault="006A3A30" w14:paraId="3AA1FA75" w14:textId="75F38D1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D6C46">
        <w:rPr>
          <w:rFonts w:ascii="Montserrat" w:hAnsi="Montserrat" w:eastAsia="Arial" w:cs="Arial"/>
          <w:color w:val="000000"/>
          <w:lang w:val="es-ES" w:eastAsia="es-MX"/>
        </w:rPr>
        <w:t>Imagina que llega otra persona y te dice que quiere ir del gas a la tienda y d</w:t>
      </w:r>
      <w:r w:rsidR="00502CEC">
        <w:rPr>
          <w:rFonts w:ascii="Montserrat" w:hAnsi="Montserrat" w:eastAsia="Arial" w:cs="Arial"/>
          <w:color w:val="000000"/>
          <w:lang w:val="es-ES" w:eastAsia="es-MX"/>
        </w:rPr>
        <w:t xml:space="preserve">espués quiere ir a la farmacia, </w:t>
      </w:r>
      <w:r w:rsidRPr="009D6C46">
        <w:rPr>
          <w:rFonts w:ascii="Montserrat" w:hAnsi="Montserrat" w:eastAsia="Arial" w:cs="Arial"/>
          <w:color w:val="000000"/>
          <w:lang w:val="es-ES" w:eastAsia="es-MX"/>
        </w:rPr>
        <w:t>¿Qué rutas debe de tomar? ¿Cuánto tiempo tardará en llegar?</w:t>
      </w:r>
    </w:p>
    <w:p w:rsidRPr="009D6C46" w:rsidR="006A3A30" w:rsidP="006A3A30" w:rsidRDefault="006A3A30" w14:paraId="73121E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D6C46" w:rsidR="006A3A30" w:rsidP="006A3A30" w:rsidRDefault="006A3A30" w14:paraId="67EF13A4" w14:textId="625AB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D6C46">
        <w:rPr>
          <w:rFonts w:ascii="Montserrat" w:hAnsi="Montserrat" w:eastAsia="Arial" w:cs="Arial"/>
          <w:color w:val="000000"/>
          <w:lang w:val="es-ES" w:eastAsia="es-MX"/>
        </w:rPr>
        <w:t>Está también está sencilla, tendrías que tomar la ruta morada y después la ruta azul, después nuevamente toma</w:t>
      </w:r>
      <w:r w:rsidRPr="009D6C46" w:rsidR="00965445">
        <w:rPr>
          <w:rFonts w:ascii="Montserrat" w:hAnsi="Montserrat" w:eastAsia="Arial" w:cs="Arial"/>
          <w:color w:val="000000"/>
          <w:lang w:val="es-ES" w:eastAsia="es-MX"/>
        </w:rPr>
        <w:t>s</w:t>
      </w:r>
      <w:r w:rsidRPr="009D6C46">
        <w:rPr>
          <w:rFonts w:ascii="Montserrat" w:hAnsi="Montserrat" w:eastAsia="Arial" w:cs="Arial"/>
          <w:color w:val="000000"/>
          <w:lang w:val="es-ES" w:eastAsia="es-MX"/>
        </w:rPr>
        <w:t xml:space="preserve"> la ruta azul y por último la ruta amarilla. </w:t>
      </w:r>
    </w:p>
    <w:p w:rsidRPr="009D6C46" w:rsidR="006A3A30" w:rsidP="006A3A30" w:rsidRDefault="006A3A30" w14:paraId="59D156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D6C46" w:rsidR="006A3A30" w:rsidP="006A3A30" w:rsidRDefault="006A3A30" w14:paraId="4EF3BACB" w14:textId="1B799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D6C46">
        <w:rPr>
          <w:rFonts w:ascii="Montserrat" w:hAnsi="Montserrat" w:eastAsia="Arial" w:cs="Arial"/>
          <w:color w:val="000000"/>
          <w:lang w:val="es-ES" w:eastAsia="es-MX"/>
        </w:rPr>
        <w:t>Ahora apoyándo</w:t>
      </w:r>
      <w:r w:rsidRPr="009D6C46" w:rsidR="00965445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D6C46">
        <w:rPr>
          <w:rFonts w:ascii="Montserrat" w:hAnsi="Montserrat" w:eastAsia="Arial" w:cs="Arial"/>
          <w:color w:val="000000"/>
          <w:lang w:val="es-ES" w:eastAsia="es-MX"/>
        </w:rPr>
        <w:t xml:space="preserve"> del cuadro ve</w:t>
      </w:r>
      <w:r w:rsidRPr="009D6C46" w:rsidR="00965445">
        <w:rPr>
          <w:rFonts w:ascii="Montserrat" w:hAnsi="Montserrat" w:eastAsia="Arial" w:cs="Arial"/>
          <w:color w:val="000000"/>
          <w:lang w:val="es-ES" w:eastAsia="es-MX"/>
        </w:rPr>
        <w:t>s</w:t>
      </w:r>
      <w:r w:rsidRPr="009D6C46">
        <w:rPr>
          <w:rFonts w:ascii="Montserrat" w:hAnsi="Montserrat" w:eastAsia="Arial" w:cs="Arial"/>
          <w:color w:val="000000"/>
          <w:lang w:val="es-ES" w:eastAsia="es-MX"/>
        </w:rPr>
        <w:t xml:space="preserve"> que la ruta morada tarda 5 minutos, ruta azul tarda 15 minutos, nuevamente agarra la ruta Azul</w:t>
      </w:r>
      <w:r w:rsidRPr="009D6C46" w:rsidR="00965445">
        <w:rPr>
          <w:rFonts w:ascii="Montserrat" w:hAnsi="Montserrat" w:eastAsia="Arial" w:cs="Arial"/>
          <w:color w:val="000000"/>
          <w:lang w:val="es-ES" w:eastAsia="es-MX"/>
        </w:rPr>
        <w:t>.</w:t>
      </w:r>
      <w:r w:rsidRPr="009D6C46">
        <w:rPr>
          <w:rFonts w:ascii="Montserrat" w:hAnsi="Montserrat" w:eastAsia="Arial" w:cs="Arial"/>
          <w:color w:val="000000"/>
          <w:lang w:val="es-ES" w:eastAsia="es-MX"/>
        </w:rPr>
        <w:t xml:space="preserve"> Por lo que salen otros 15 minutos y al final la ruta amarilla que dura 15 minutos</w:t>
      </w:r>
      <w:r w:rsidR="00502CEC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9D6C46" w:rsidR="006A3A30" w:rsidP="006A3A30" w:rsidRDefault="006A3A30" w14:paraId="7751D2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D6C46" w:rsidR="006A3A30" w:rsidP="006A3A30" w:rsidRDefault="00965445" w14:paraId="190D8F93" w14:textId="32E6D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D6C46">
        <w:rPr>
          <w:rFonts w:ascii="Montserrat" w:hAnsi="Montserrat" w:eastAsia="Arial" w:cs="Arial"/>
          <w:color w:val="000000"/>
          <w:lang w:val="es-ES" w:eastAsia="es-MX"/>
        </w:rPr>
        <w:t>Al</w:t>
      </w:r>
      <w:r w:rsidRPr="009D6C46" w:rsidR="006A3A30">
        <w:rPr>
          <w:rFonts w:ascii="Montserrat" w:hAnsi="Montserrat" w:eastAsia="Arial" w:cs="Arial"/>
          <w:color w:val="000000"/>
          <w:lang w:val="es-ES" w:eastAsia="es-MX"/>
        </w:rPr>
        <w:t xml:space="preserve"> final se suma 5 minutos más 15 minutos más nuevamente 15 minutos más 15 minutos es igual a 50 minutos</w:t>
      </w:r>
    </w:p>
    <w:p w:rsidRPr="00D16267" w:rsidR="006A3A30" w:rsidP="00965445" w:rsidRDefault="00965445" w14:paraId="05126512" w14:textId="40E6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 w:eastAsia="Arial" w:cs="Arial"/>
          <w:noProof/>
          <w:color w:val="FF0000"/>
          <w:lang w:eastAsia="es-MX"/>
        </w:rPr>
        <w:lastRenderedPageBreak/>
        <w:drawing>
          <wp:inline distT="0" distB="0" distL="0" distR="0" wp14:anchorId="530EB7D9" wp14:editId="5743846D">
            <wp:extent cx="1447800" cy="1409700"/>
            <wp:effectExtent l="0" t="0" r="0" b="0"/>
            <wp:docPr id="7409966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543" cy="141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16267" w:rsidR="006A3A30" w:rsidP="006A3A30" w:rsidRDefault="006A3A30" w14:paraId="2DBC06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C6D75" w:rsidR="006A3A30" w:rsidP="00965445" w:rsidRDefault="006A3A30" w14:paraId="2147E319" w14:textId="07B7311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  <w:r w:rsidRPr="009C6D75">
        <w:rPr>
          <w:rFonts w:ascii="Montserrat" w:hAnsi="Montserrat" w:eastAsia="Arial" w:cs="Arial"/>
          <w:lang w:val="es-ES" w:eastAsia="es-MX"/>
        </w:rPr>
        <w:t xml:space="preserve">Ahora Imagina que llegan dos </w:t>
      </w:r>
      <w:r w:rsidR="009C6D75">
        <w:rPr>
          <w:rFonts w:ascii="Montserrat" w:hAnsi="Montserrat" w:eastAsia="Arial" w:cs="Arial"/>
          <w:lang w:val="es-ES" w:eastAsia="es-MX"/>
        </w:rPr>
        <w:t xml:space="preserve">personas, una </w:t>
      </w:r>
      <w:r w:rsidRPr="009C6D75">
        <w:rPr>
          <w:rFonts w:ascii="Montserrat" w:hAnsi="Montserrat" w:eastAsia="Arial" w:cs="Arial"/>
          <w:lang w:val="es-ES" w:eastAsia="es-MX"/>
        </w:rPr>
        <w:t>te dice que quiere caminar 45 minutos</w:t>
      </w:r>
      <w:r w:rsidR="009C6D75">
        <w:rPr>
          <w:rFonts w:ascii="Montserrat" w:hAnsi="Montserrat" w:eastAsia="Arial" w:cs="Arial"/>
          <w:lang w:val="es-ES" w:eastAsia="es-MX"/>
        </w:rPr>
        <w:t>,</w:t>
      </w:r>
      <w:r w:rsidRPr="009C6D75">
        <w:rPr>
          <w:rFonts w:ascii="Montserrat" w:hAnsi="Montserrat" w:eastAsia="Arial" w:cs="Arial"/>
          <w:lang w:val="es-ES" w:eastAsia="es-MX"/>
        </w:rPr>
        <w:t xml:space="preserve"> ¿Qué rutas puede de tomar? ¿Qué lugares puede visitar?</w:t>
      </w:r>
    </w:p>
    <w:p w:rsidRPr="009C6D75" w:rsidR="006A3A30" w:rsidP="006A3A30" w:rsidRDefault="006A3A30" w14:paraId="5DDFEB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9C6D75" w:rsidR="006A3A30" w:rsidP="006A3A30" w:rsidRDefault="006A3A30" w14:paraId="725AA141" w14:textId="210BD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  <w:r w:rsidRPr="009C6D75">
        <w:rPr>
          <w:rFonts w:ascii="Montserrat" w:hAnsi="Montserrat" w:eastAsia="Arial" w:cs="Arial"/>
          <w:lang w:val="es-ES" w:eastAsia="es-MX"/>
        </w:rPr>
        <w:t>P</w:t>
      </w:r>
      <w:r w:rsidRPr="009C6D75" w:rsidR="00965445">
        <w:rPr>
          <w:rFonts w:ascii="Montserrat" w:hAnsi="Montserrat" w:eastAsia="Arial" w:cs="Arial"/>
          <w:lang w:val="es-ES" w:eastAsia="es-MX"/>
        </w:rPr>
        <w:t xml:space="preserve">uedes </w:t>
      </w:r>
      <w:r w:rsidRPr="009C6D75">
        <w:rPr>
          <w:rFonts w:ascii="Montserrat" w:hAnsi="Montserrat" w:eastAsia="Arial" w:cs="Arial"/>
          <w:lang w:val="es-ES" w:eastAsia="es-MX"/>
        </w:rPr>
        <w:t xml:space="preserve">hacer una resta a 45 minutos le quitas el tiempo que </w:t>
      </w:r>
      <w:r w:rsidRPr="009C6D75" w:rsidR="00965445">
        <w:rPr>
          <w:rFonts w:ascii="Montserrat" w:hAnsi="Montserrat" w:eastAsia="Arial" w:cs="Arial"/>
          <w:lang w:val="es-ES" w:eastAsia="es-MX"/>
        </w:rPr>
        <w:t>te</w:t>
      </w:r>
      <w:r w:rsidRPr="009C6D75">
        <w:rPr>
          <w:rFonts w:ascii="Montserrat" w:hAnsi="Montserrat" w:eastAsia="Arial" w:cs="Arial"/>
          <w:lang w:val="es-ES" w:eastAsia="es-MX"/>
        </w:rPr>
        <w:t xml:space="preserve"> toma ir a distintos lugares, </w:t>
      </w:r>
      <w:r w:rsidRPr="009C6D75" w:rsidR="009C6D75">
        <w:rPr>
          <w:rFonts w:ascii="Montserrat" w:hAnsi="Montserrat" w:eastAsia="Arial" w:cs="Arial"/>
          <w:lang w:val="es-ES" w:eastAsia="es-MX"/>
        </w:rPr>
        <w:t>por ejemplo</w:t>
      </w:r>
      <w:r w:rsidR="009C6D75">
        <w:rPr>
          <w:rFonts w:ascii="Montserrat" w:hAnsi="Montserrat" w:eastAsia="Arial" w:cs="Arial"/>
          <w:lang w:val="es-ES" w:eastAsia="es-MX"/>
        </w:rPr>
        <w:t>: D</w:t>
      </w:r>
      <w:r w:rsidRPr="009C6D75">
        <w:rPr>
          <w:rFonts w:ascii="Montserrat" w:hAnsi="Montserrat" w:eastAsia="Arial" w:cs="Arial"/>
          <w:lang w:val="es-ES" w:eastAsia="es-MX"/>
        </w:rPr>
        <w:t xml:space="preserve">el kiosco a la escuela, de ida y luego de regreso, y yo estando nuevamente en </w:t>
      </w:r>
      <w:r w:rsidRPr="009C6D75" w:rsidR="00965445">
        <w:rPr>
          <w:rFonts w:ascii="Montserrat" w:hAnsi="Montserrat" w:eastAsia="Arial" w:cs="Arial"/>
          <w:lang w:val="es-ES" w:eastAsia="es-MX"/>
        </w:rPr>
        <w:t>el</w:t>
      </w:r>
      <w:r w:rsidRPr="009C6D75">
        <w:rPr>
          <w:rFonts w:ascii="Montserrat" w:hAnsi="Montserrat" w:eastAsia="Arial" w:cs="Arial"/>
          <w:lang w:val="es-ES" w:eastAsia="es-MX"/>
        </w:rPr>
        <w:t xml:space="preserve"> kiosco, pue</w:t>
      </w:r>
      <w:r w:rsidRPr="009C6D75" w:rsidR="00965445">
        <w:rPr>
          <w:rFonts w:ascii="Montserrat" w:hAnsi="Montserrat" w:eastAsia="Arial" w:cs="Arial"/>
          <w:lang w:val="es-ES" w:eastAsia="es-MX"/>
        </w:rPr>
        <w:t>des</w:t>
      </w:r>
      <w:r w:rsidRPr="009C6D75">
        <w:rPr>
          <w:rFonts w:ascii="Montserrat" w:hAnsi="Montserrat" w:eastAsia="Arial" w:cs="Arial"/>
          <w:lang w:val="es-ES" w:eastAsia="es-MX"/>
        </w:rPr>
        <w:t xml:space="preserve"> ir a la gasolinera. Si </w:t>
      </w:r>
      <w:r w:rsidRPr="009C6D75" w:rsidR="00965445">
        <w:rPr>
          <w:rFonts w:ascii="Montserrat" w:hAnsi="Montserrat" w:eastAsia="Arial" w:cs="Arial"/>
          <w:lang w:val="es-ES" w:eastAsia="es-MX"/>
        </w:rPr>
        <w:t xml:space="preserve">te </w:t>
      </w:r>
      <w:r w:rsidRPr="009C6D75">
        <w:rPr>
          <w:rFonts w:ascii="Montserrat" w:hAnsi="Montserrat" w:eastAsia="Arial" w:cs="Arial"/>
          <w:lang w:val="es-ES" w:eastAsia="es-MX"/>
        </w:rPr>
        <w:t>diera 45 menos 20</w:t>
      </w:r>
      <w:r w:rsidRPr="009C6D75" w:rsidR="00965445">
        <w:rPr>
          <w:rFonts w:ascii="Montserrat" w:hAnsi="Montserrat" w:eastAsia="Arial" w:cs="Arial"/>
          <w:lang w:val="es-ES" w:eastAsia="es-MX"/>
        </w:rPr>
        <w:t xml:space="preserve"> te</w:t>
      </w:r>
      <w:r w:rsidRPr="009C6D75">
        <w:rPr>
          <w:rFonts w:ascii="Montserrat" w:hAnsi="Montserrat" w:eastAsia="Arial" w:cs="Arial"/>
          <w:lang w:val="es-ES" w:eastAsia="es-MX"/>
        </w:rPr>
        <w:t xml:space="preserve"> quedará 25, ahora 25 menos 20 igual a 5 y por último 5-5 igual a cero</w:t>
      </w:r>
    </w:p>
    <w:p w:rsidRPr="009C6D75" w:rsidR="006A3A30" w:rsidP="006A3A30" w:rsidRDefault="006A3A30" w14:paraId="19E942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9C6D75" w:rsidR="006A3A30" w:rsidP="006A3A30" w:rsidRDefault="006A3A30" w14:paraId="24A1A8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  <w:r w:rsidRPr="009C6D75">
        <w:rPr>
          <w:rFonts w:ascii="Montserrat" w:hAnsi="Montserrat" w:eastAsia="Arial" w:cs="Arial"/>
          <w:lang w:val="es-ES" w:eastAsia="es-MX"/>
        </w:rPr>
        <w:t>Dado que se van a restar los tiempos, se debe partir del 9 que equivale a los 45 minutos y entonces las manecillas se moverán en sentido contrario restando los minutos caminados hasta llegar al 0.</w:t>
      </w:r>
    </w:p>
    <w:p w:rsidRPr="00D16267" w:rsidR="006A3A30" w:rsidP="00EC7404" w:rsidRDefault="00EC7404" w14:paraId="68D344E8" w14:textId="6CA4E1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1865A447" wp14:editId="1F03876D">
            <wp:extent cx="1396592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9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3A" w:rsidP="006A3A30" w:rsidRDefault="00972B3A" w14:paraId="5F7CF2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72B3A" w:rsidP="006A3A30" w:rsidRDefault="00972B3A" w14:paraId="24A2FB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6D75" w:rsidR="006A3A30" w:rsidP="006A3A30" w:rsidRDefault="00EC7404" w14:paraId="0C0767DA" w14:textId="576DA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6D75">
        <w:rPr>
          <w:rFonts w:ascii="Montserrat" w:hAnsi="Montserrat" w:eastAsia="Arial" w:cs="Arial"/>
          <w:color w:val="000000"/>
          <w:lang w:val="es-ES" w:eastAsia="es-MX"/>
        </w:rPr>
        <w:t>¿Puedes buscar otra ruta?</w:t>
      </w:r>
    </w:p>
    <w:p w:rsidRPr="009C6D75" w:rsidR="006A3A30" w:rsidP="006A3A30" w:rsidRDefault="006A3A30" w14:paraId="1327DB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6D75" w:rsidR="006A3A30" w:rsidP="00EC7404" w:rsidRDefault="00EC7404" w14:paraId="7B19DE81" w14:textId="798EED6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6D75">
        <w:rPr>
          <w:rFonts w:ascii="Montserrat" w:hAnsi="Montserrat" w:eastAsia="Arial" w:cs="Arial"/>
          <w:color w:val="000000"/>
          <w:lang w:val="es-ES" w:eastAsia="es-MX"/>
        </w:rPr>
        <w:t>L</w:t>
      </w:r>
      <w:r w:rsidRPr="009C6D75" w:rsidR="006A3A30">
        <w:rPr>
          <w:rFonts w:ascii="Montserrat" w:hAnsi="Montserrat" w:eastAsia="Arial" w:cs="Arial"/>
          <w:color w:val="000000"/>
          <w:lang w:val="es-ES" w:eastAsia="es-MX"/>
        </w:rPr>
        <w:t>a segunda persona te dice que quiere caminar 50 minutos.</w:t>
      </w:r>
    </w:p>
    <w:p w:rsidRPr="009C6D75" w:rsidR="006A3A30" w:rsidP="006A3A30" w:rsidRDefault="006A3A30" w14:paraId="2A79E9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6D75" w:rsidR="006A3A30" w:rsidP="006A3A30" w:rsidRDefault="00EC7404" w14:paraId="21ECCC2B" w14:textId="59EDF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6D75">
        <w:rPr>
          <w:rFonts w:ascii="Montserrat" w:hAnsi="Montserrat" w:eastAsia="Arial" w:cs="Arial"/>
          <w:color w:val="000000"/>
          <w:lang w:val="es-ES" w:eastAsia="es-MX"/>
        </w:rPr>
        <w:t>Lo mejor sería si tomará</w:t>
      </w:r>
      <w:r w:rsidRPr="009C6D75" w:rsidR="006A3A30">
        <w:rPr>
          <w:rFonts w:ascii="Montserrat" w:hAnsi="Montserrat" w:eastAsia="Arial" w:cs="Arial"/>
          <w:color w:val="000000"/>
          <w:lang w:val="es-ES" w:eastAsia="es-MX"/>
        </w:rPr>
        <w:t xml:space="preserve"> del kiosco al supermercado y de regreso, y después del kiosco a la tienda igual de ida y de regreso.</w:t>
      </w:r>
    </w:p>
    <w:p w:rsidRPr="009C6D75" w:rsidR="006A3A30" w:rsidP="006A3A30" w:rsidRDefault="006A3A30" w14:paraId="14614A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6D75" w:rsidR="006A3A30" w:rsidP="006A3A30" w:rsidRDefault="006A3A30" w14:paraId="736CBDD8" w14:textId="5669F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C6D75">
        <w:rPr>
          <w:rFonts w:ascii="Montserrat" w:hAnsi="Montserrat" w:eastAsia="Arial" w:cs="Arial"/>
          <w:color w:val="000000"/>
          <w:lang w:val="es-ES" w:eastAsia="es-MX"/>
        </w:rPr>
        <w:t>Por lo que a 50 le restar</w:t>
      </w:r>
      <w:r w:rsidRPr="009C6D75" w:rsidR="00EC7404">
        <w:rPr>
          <w:rFonts w:ascii="Montserrat" w:hAnsi="Montserrat" w:eastAsia="Arial" w:cs="Arial"/>
          <w:color w:val="000000"/>
          <w:lang w:val="es-ES" w:eastAsia="es-MX"/>
        </w:rPr>
        <w:t>ás</w:t>
      </w:r>
      <w:r w:rsidRPr="009C6D75">
        <w:rPr>
          <w:rFonts w:ascii="Montserrat" w:hAnsi="Montserrat" w:eastAsia="Arial" w:cs="Arial"/>
          <w:color w:val="000000"/>
          <w:lang w:val="es-ES" w:eastAsia="es-MX"/>
        </w:rPr>
        <w:t xml:space="preserve"> dos veces 10 y después dos veces el 15, lo que </w:t>
      </w:r>
      <w:r w:rsidRPr="009C6D75" w:rsidR="00EC7404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9C6D75">
        <w:rPr>
          <w:rFonts w:ascii="Montserrat" w:hAnsi="Montserrat" w:eastAsia="Arial" w:cs="Arial"/>
          <w:color w:val="000000"/>
          <w:lang w:val="es-ES" w:eastAsia="es-MX"/>
        </w:rPr>
        <w:t xml:space="preserve"> diera al final igual a 0 minutos de sobra.</w:t>
      </w:r>
    </w:p>
    <w:p w:rsidRPr="009C6D75" w:rsidR="006A3A30" w:rsidP="006A3A30" w:rsidRDefault="006A3A30" w14:paraId="2DBBFF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C6D75" w:rsidR="006A3A30" w:rsidP="00EC7404" w:rsidRDefault="00EC7404" w14:paraId="1BD2FD7F" w14:textId="553DD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r w:rsidRPr="009C6D75">
        <w:rPr>
          <w:rFonts w:ascii="Montserrat" w:hAnsi="Montserrat" w:eastAsia="Arial" w:cs="Arial"/>
          <w:noProof/>
          <w:lang w:eastAsia="es-MX"/>
        </w:rPr>
        <w:lastRenderedPageBreak/>
        <w:drawing>
          <wp:inline distT="0" distB="0" distL="0" distR="0" wp14:anchorId="40D84A0F" wp14:editId="2CEED2BE">
            <wp:extent cx="1495425" cy="1409700"/>
            <wp:effectExtent l="0" t="0" r="9525" b="0"/>
            <wp:docPr id="7409966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793" cy="1427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2B3A" w:rsidP="006A3A30" w:rsidRDefault="00972B3A" w14:paraId="5F03FD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972B3A" w:rsidP="006A3A30" w:rsidRDefault="00972B3A" w14:paraId="016E1F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72B3A" w:rsidR="006A3A30" w:rsidP="006A3A30" w:rsidRDefault="00EC7404" w14:paraId="0F2C06B0" w14:textId="371A2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¿Tú puedes buscar otra ruta?</w:t>
      </w:r>
    </w:p>
    <w:p w:rsidRPr="00972B3A" w:rsidR="006A3A30" w:rsidP="006A3A30" w:rsidRDefault="006A3A30" w14:paraId="270951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6A3A30" w:rsidP="00EC7404" w:rsidRDefault="00EC7404" w14:paraId="14A480DA" w14:textId="2680D6D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A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hora vamos a reafirmar un poco todo lo que aprendi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ste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durante esta sesió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>n respondiendo la página 34 de t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u libro de desafíos matemáticos.</w:t>
      </w:r>
    </w:p>
    <w:p w:rsidR="00254472" w:rsidP="00254472" w:rsidRDefault="00254472" w14:paraId="37BE5C68" w14:textId="28268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54472" w:rsidR="00254472" w:rsidP="00254472" w:rsidRDefault="00667806" w14:paraId="695752D4" w14:textId="7181C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hyperlink w:history="1" w:anchor="page/34" r:id="rId17">
        <w:r w:rsidRPr="003D3998" w:rsidR="00254472">
          <w:rPr>
            <w:rStyle w:val="Hipervnculo"/>
            <w:rFonts w:ascii="Montserrat" w:hAnsi="Montserrat" w:eastAsia="Arial" w:cs="Arial"/>
            <w:lang w:val="es-ES" w:eastAsia="es-MX"/>
          </w:rPr>
          <w:t>https://libros.conaliteg.gob.mx/20/P3DMA.htm?#page/34</w:t>
        </w:r>
      </w:hyperlink>
    </w:p>
    <w:p w:rsidRPr="00972B3A" w:rsidR="006A3A30" w:rsidP="006A3A30" w:rsidRDefault="006A3A30" w14:paraId="05EFEF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6267" w:rsidR="00EC7404" w:rsidP="00EC7404" w:rsidRDefault="00EC7404" w14:paraId="592D88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eastAsia="es-MX"/>
        </w:rPr>
        <w:drawing>
          <wp:inline distT="0" distB="0" distL="0" distR="0" wp14:anchorId="615B8649" wp14:editId="2DF9152D">
            <wp:extent cx="2446655" cy="32429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27" t="10596" r="25701" b="5654"/>
                    <a:stretch/>
                  </pic:blipFill>
                  <pic:spPr bwMode="auto">
                    <a:xfrm>
                      <a:off x="0" y="0"/>
                      <a:ext cx="2460830" cy="326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16267" w:rsidR="00EC7404" w:rsidP="006A3A30" w:rsidRDefault="00EC7404" w14:paraId="19C94A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72B3A" w:rsidR="006A3A30" w:rsidP="006A3A30" w:rsidRDefault="00EC7404" w14:paraId="5AF5C2C9" w14:textId="5B019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La página te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dice que Sonia y Héctor salen de la escuela a la 1:30 de la tarde, y los relojes muestran la hora en la que llegan a sus casas ¿Cuánto tiempo tardan en llegar?</w:t>
      </w:r>
    </w:p>
    <w:p w:rsidRPr="00D16267" w:rsidR="00EC7404" w:rsidP="006A3A30" w:rsidRDefault="00EC7404" w14:paraId="31B195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D16267" w:rsidR="006A3A30" w:rsidP="00EC7404" w:rsidRDefault="00EC7404" w14:paraId="3B4D4749" w14:textId="0890D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98A9A3" wp14:editId="607E1B9F">
            <wp:extent cx="1543050" cy="13997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2B3A" w:rsidR="006A3A30" w:rsidP="006A3A30" w:rsidRDefault="006A3A30" w14:paraId="1EB48121" w14:textId="436D9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En el caso de Sonia primero recorrer</w:t>
      </w:r>
      <w:r w:rsidRPr="00972B3A" w:rsidR="00EC7404">
        <w:rPr>
          <w:rFonts w:ascii="Montserrat" w:hAnsi="Montserrat" w:eastAsia="Arial" w:cs="Arial"/>
          <w:color w:val="000000"/>
          <w:lang w:val="es-ES" w:eastAsia="es-MX"/>
        </w:rPr>
        <w:t xml:space="preserve">ás 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>el reloj hasta llegar a las 2 y contamos que de la 1:30 a las 2:00, son 30 minutos.</w:t>
      </w:r>
    </w:p>
    <w:p w:rsidRPr="00972B3A" w:rsidR="006A3A30" w:rsidP="006A3A30" w:rsidRDefault="006A3A30" w14:paraId="0DCA9F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7DBC94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Ahora colocamos las manecillas en el 18 porque fue a las 2:18.</w:t>
      </w:r>
    </w:p>
    <w:p w:rsidRPr="00972B3A" w:rsidR="00DD0B7C" w:rsidP="006A3A30" w:rsidRDefault="00DD0B7C" w14:paraId="35F336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6267" w:rsidR="006A3A30" w:rsidP="00DD0B7C" w:rsidRDefault="00DD0B7C" w14:paraId="4695DA9B" w14:textId="10E75A00">
      <w:pPr>
        <w:pBdr>
          <w:top w:val="nil"/>
          <w:left w:val="nil"/>
          <w:bottom w:val="nil"/>
          <w:right w:val="nil"/>
          <w:between w:val="nil"/>
        </w:pBdr>
        <w:tabs>
          <w:tab w:val="left" w:pos="3499"/>
        </w:tabs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eastAsia="es-MX"/>
        </w:rPr>
        <w:drawing>
          <wp:inline distT="0" distB="0" distL="0" distR="0" wp14:anchorId="205939A3" wp14:editId="4A9FC19E">
            <wp:extent cx="708338" cy="367048"/>
            <wp:effectExtent l="0" t="0" r="0" b="0"/>
            <wp:docPr id="7409966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20"/>
                    <a:srcRect l="34263" t="42998" r="51309" b="44390"/>
                    <a:stretch/>
                  </pic:blipFill>
                  <pic:spPr bwMode="auto">
                    <a:xfrm>
                      <a:off x="0" y="0"/>
                      <a:ext cx="730407" cy="3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16267" w:rsidR="00DD0B7C" w:rsidP="006A3A30" w:rsidRDefault="00DD0B7C" w14:paraId="0F5781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72B3A" w:rsidR="006A3A30" w:rsidP="006A3A30" w:rsidRDefault="006A3A30" w14:paraId="7DF04625" w14:textId="13DC8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umamos los primeros 30 minutos para llegar a las dos, más los 18 minutos, son en total 48 minutos.</w:t>
      </w:r>
    </w:p>
    <w:p w:rsidRPr="00972B3A" w:rsidR="006A3A30" w:rsidP="006A3A30" w:rsidRDefault="006A3A30" w14:paraId="05BFF1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42BD6E97" w14:textId="57263A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Ahora vamos a resolver el siguiente problema y sería en el caso de Héctor</w:t>
      </w:r>
      <w:r w:rsidR="00972B3A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972B3A" w:rsidR="006A3A30" w:rsidP="006A3A30" w:rsidRDefault="006A3A30" w14:paraId="784870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6A3A30" w:rsidP="006A3A30" w:rsidRDefault="00DD0B7C" w14:paraId="3170CE84" w14:textId="6A953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e resuelve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de la misma forma, primero acomodamos las manecil</w:t>
      </w:r>
      <w:r w:rsidR="00972B3A">
        <w:rPr>
          <w:rFonts w:ascii="Montserrat" w:hAnsi="Montserrat" w:eastAsia="Arial" w:cs="Arial"/>
          <w:color w:val="000000"/>
          <w:lang w:val="es-ES" w:eastAsia="es-MX"/>
        </w:rPr>
        <w:t xml:space="preserve">las hasta las dos de la tarde,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llevamos 30 minutos.</w:t>
      </w:r>
      <w:r w:rsidR="00972B3A">
        <w:rPr>
          <w:rFonts w:ascii="Montserrat" w:hAnsi="Montserrat" w:eastAsia="Arial" w:cs="Arial"/>
          <w:color w:val="000000"/>
          <w:lang w:val="es-ES" w:eastAsia="es-MX"/>
        </w:rPr>
        <w:t xml:space="preserve"> D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espués hasta las 2:25 y sumamos los 30 minutos iniciales más los 25 finales, que nos dan 55 minutos.</w:t>
      </w:r>
    </w:p>
    <w:p w:rsidRPr="00972B3A" w:rsidR="00972B3A" w:rsidP="006A3A30" w:rsidRDefault="00972B3A" w14:paraId="795CD9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D16267" w:rsidR="006A3A30" w:rsidP="00DD0B7C" w:rsidRDefault="00DD0B7C" w14:paraId="4FAF685B" w14:textId="6717D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 w:eastAsia="Arial" w:cs="Arial"/>
          <w:noProof/>
          <w:color w:val="000000"/>
          <w:sz w:val="20"/>
          <w:szCs w:val="20"/>
          <w:lang w:eastAsia="es-MX"/>
        </w:rPr>
        <w:drawing>
          <wp:inline distT="0" distB="0" distL="0" distR="0" wp14:anchorId="26F0811C" wp14:editId="42366251">
            <wp:extent cx="843566" cy="4047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4" t="47771" r="8677" b="16136"/>
                    <a:stretch/>
                  </pic:blipFill>
                  <pic:spPr bwMode="auto">
                    <a:xfrm>
                      <a:off x="0" y="0"/>
                      <a:ext cx="862504" cy="4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3A" w:rsidP="006A3A30" w:rsidRDefault="00972B3A" w14:paraId="131065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72B3A" w:rsidR="006A3A30" w:rsidP="006A3A30" w:rsidRDefault="006A3A30" w14:paraId="4EC4724B" w14:textId="7A07A9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Me sorprende bastante todo lo que has avanzado en estos días, se nota que has practicado mucho lo que hemos visto. Ahora vamos a responder los cuatro problemas que se encuentran abajo.</w:t>
      </w:r>
    </w:p>
    <w:p w:rsidRPr="00972B3A" w:rsidR="006A3A30" w:rsidP="006A3A30" w:rsidRDefault="006A3A30" w14:paraId="616190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1EA9C3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El libro menciona que Laura, Susana, Pedro y Eduardo entran a las 9 a su trabajo, y los relojes nos muestran la hora a la que deben salir de su casa para llegar a tiempo a su trabajo.</w:t>
      </w:r>
    </w:p>
    <w:p w:rsidRPr="00D16267" w:rsidR="00DD0B7C" w:rsidP="006A3A30" w:rsidRDefault="00DD0B7C" w14:paraId="28E7F5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D16267" w:rsidR="006A3A30" w:rsidP="00DD0B7C" w:rsidRDefault="00DD0B7C" w14:paraId="71C2E3FB" w14:textId="50F995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drawing>
          <wp:inline wp14:editId="5C935EFB" wp14:anchorId="2FE76668">
            <wp:extent cx="1434888" cy="5038161"/>
            <wp:effectExtent l="7938" t="0" r="2222" b="2223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a8e5279312fb40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434888" cy="50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6267" w:rsidR="00DD0B7C" w:rsidP="006A3A30" w:rsidRDefault="00DD0B7C" w14:paraId="0AE705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972B3A" w:rsidR="006A3A30" w:rsidP="006A3A30" w:rsidRDefault="00972B3A" w14:paraId="5CB114FC" w14:textId="4CC02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lastRenderedPageBreak/>
        <w:t>L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a primera pregunta nos dice ¿Quién hace más tiempo de su casa al trabajo?</w:t>
      </w:r>
    </w:p>
    <w:p w:rsidRPr="00972B3A" w:rsidR="006A3A30" w:rsidP="006A3A30" w:rsidRDefault="006A3A30" w14:paraId="107EEA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4A4CD3C0" w14:textId="5DC16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Observ</w:t>
      </w:r>
      <w:r w:rsidRPr="00972B3A" w:rsidR="00DD0B7C">
        <w:rPr>
          <w:rFonts w:ascii="Montserrat" w:hAnsi="Montserrat" w:eastAsia="Arial" w:cs="Arial"/>
          <w:color w:val="000000"/>
          <w:lang w:val="es-ES" w:eastAsia="es-MX"/>
        </w:rPr>
        <w:t>a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 el horario de salida de cada uno, por ejemplo: </w:t>
      </w:r>
    </w:p>
    <w:p w:rsidRPr="00972B3A" w:rsidR="00DD0B7C" w:rsidP="006A3A30" w:rsidRDefault="00DD0B7C" w14:paraId="6AC147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D0B7C" w:rsidRDefault="006A3A30" w14:paraId="0064573A" w14:textId="77777777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Laura sale a las 7:30 para llegar a las 9:00. </w:t>
      </w:r>
    </w:p>
    <w:p w:rsidRPr="00972B3A" w:rsidR="00DD0B7C" w:rsidP="006A3A30" w:rsidRDefault="00DD0B7C" w14:paraId="13E0D6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247303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on 30 minutos para llegar a las 8 y después una hora para las 9, entonces sale 1 hora y 30 minutos antes.</w:t>
      </w:r>
    </w:p>
    <w:p w:rsidRPr="00972B3A" w:rsidR="006A3A30" w:rsidP="00DD0B7C" w:rsidRDefault="006A3A30" w14:paraId="4DEB2FF3" w14:textId="50319B3F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Pedro sale a las 8:20 para llegar a las 9:00. </w:t>
      </w:r>
    </w:p>
    <w:p w:rsidRPr="00972B3A" w:rsidR="006A3A30" w:rsidP="006A3A30" w:rsidRDefault="006A3A30" w14:paraId="529B5C36" w14:textId="6C9D3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Le faltan 10 minutos para las 8:30 y de las 8:30 a las 9, son 30 minutos, entonces sale 40 minutos antes.</w:t>
      </w:r>
    </w:p>
    <w:p w:rsidRPr="00972B3A" w:rsidR="006A3A30" w:rsidP="006A3A30" w:rsidRDefault="006A3A30" w14:paraId="2D2D62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D0B7C" w:rsidRDefault="006A3A30" w14:paraId="413339FE" w14:textId="2997C17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Eduardo sale a las 8:00 para llegar a las 9:00. </w:t>
      </w:r>
    </w:p>
    <w:p w:rsidR="006A3A30" w:rsidP="006A3A30" w:rsidRDefault="006A3A30" w14:paraId="6544ACF9" w14:textId="465A1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Es el más fácil ¡sale una hora antes!</w:t>
      </w:r>
    </w:p>
    <w:p w:rsidRPr="00972B3A" w:rsidR="00972B3A" w:rsidP="006A3A30" w:rsidRDefault="00972B3A" w14:paraId="09E471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D0B7C" w:rsidRDefault="006A3A30" w14:paraId="7AB3696A" w14:textId="0B5A3E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usana sale a las 6:30 para llegar a las 9:00.</w:t>
      </w:r>
    </w:p>
    <w:p w:rsidRPr="00972B3A" w:rsidR="00DD0B7C" w:rsidP="006A3A30" w:rsidRDefault="00DD0B7C" w14:paraId="29C637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4FDFF4AD" w14:textId="10DB9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on treinta minutos para llegar a las 7 y de las 7 a las 9 son 2 ho</w:t>
      </w:r>
      <w:r w:rsidR="00972B3A">
        <w:rPr>
          <w:rFonts w:ascii="Montserrat" w:hAnsi="Montserrat" w:eastAsia="Arial" w:cs="Arial"/>
          <w:color w:val="000000"/>
          <w:lang w:val="es-ES" w:eastAsia="es-MX"/>
        </w:rPr>
        <w:t>ras, es bastante, tarde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 2 horas y 30 minutos para llegar.</w:t>
      </w:r>
    </w:p>
    <w:p w:rsidRPr="00972B3A" w:rsidR="006A3A30" w:rsidP="006A3A30" w:rsidRDefault="006A3A30" w14:paraId="5DBA8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D0B7C" w:rsidRDefault="006A3A30" w14:paraId="575BC86A" w14:textId="3A513B2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usana es la que hace más tiempo de su casa al trabajo.</w:t>
      </w:r>
    </w:p>
    <w:p w:rsidRPr="00972B3A" w:rsidR="006A3A30" w:rsidP="006A3A30" w:rsidRDefault="006A3A30" w14:paraId="772468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DD0B7C" w14:paraId="4ACB74C3" w14:textId="47D5B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V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iste que Susana es la que sale más temprano, y entonces eso te ayudó a saber quién viaja más tiempo. Muchas felicidades, ahora v</w:t>
      </w:r>
      <w:r w:rsidRPr="00972B3A">
        <w:rPr>
          <w:rFonts w:ascii="Montserrat" w:hAnsi="Montserrat" w:eastAsia="Arial" w:cs="Arial"/>
          <w:color w:val="000000"/>
          <w:lang w:val="es-ES" w:eastAsia="es-MX"/>
        </w:rPr>
        <w:t xml:space="preserve">e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con la segunda</w:t>
      </w:r>
      <w:r w:rsidR="00972B3A">
        <w:rPr>
          <w:rFonts w:ascii="Montserrat" w:hAnsi="Montserrat" w:eastAsia="Arial" w:cs="Arial"/>
          <w:color w:val="000000"/>
          <w:lang w:val="es-ES" w:eastAsia="es-MX"/>
        </w:rPr>
        <w:t xml:space="preserve"> pregunta.</w:t>
      </w:r>
    </w:p>
    <w:p w:rsidRPr="00972B3A" w:rsidR="006A3A30" w:rsidP="006A3A30" w:rsidRDefault="006A3A30" w14:paraId="7A4B35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96EA1" w:rsidRDefault="00972B3A" w14:paraId="0E393A4F" w14:textId="3A6CC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D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ice</w:t>
      </w:r>
      <w:r>
        <w:rPr>
          <w:rFonts w:ascii="Montserrat" w:hAnsi="Montserrat" w:eastAsia="Arial" w:cs="Arial"/>
          <w:color w:val="000000"/>
          <w:lang w:val="es-ES" w:eastAsia="es-MX"/>
        </w:rPr>
        <w:t>:</w:t>
      </w:r>
      <w:r w:rsidR="00D96EA1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¿Quién es el que sale más tarde?</w:t>
      </w:r>
      <w:r w:rsidR="00D96EA1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>Pedro.</w:t>
      </w:r>
    </w:p>
    <w:p w:rsidRPr="00972B3A" w:rsidR="006A3A30" w:rsidP="006A3A30" w:rsidRDefault="006A3A30" w14:paraId="447EB0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D96EA1" w14:paraId="4B36D99E" w14:textId="54B0E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La tercera pregunta,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¿Cuánto tiempo hace Pedro desde su casa al trabajo?</w:t>
      </w:r>
    </w:p>
    <w:p w:rsidRPr="00972B3A" w:rsidR="006A3A30" w:rsidP="006A3A30" w:rsidRDefault="006A3A30" w14:paraId="12476C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590BC66A" w14:textId="4A983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Pedro sale a las 8:20 para llegar a las 9, primero considero los 10 minutos para las 8:30 y de las 8:30 a las 9, son 30 minutos, entonces hace 40 minutos.</w:t>
      </w:r>
    </w:p>
    <w:p w:rsidRPr="00972B3A" w:rsidR="006A3A30" w:rsidP="006A3A30" w:rsidRDefault="006A3A30" w14:paraId="33C7B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D96EA1" w:rsidP="006A3A30" w:rsidRDefault="00D96EA1" w14:paraId="5534FD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Muy bien, es correcto, t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arda 40 minutos en llegar. </w:t>
      </w:r>
    </w:p>
    <w:p w:rsidR="00D96EA1" w:rsidP="006A3A30" w:rsidRDefault="00D96EA1" w14:paraId="1A1B6F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D96EA1" w14:paraId="1E0581BA" w14:textId="2A61A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Ahora, la cuarta pregunta,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¿Quién tarda una hora en llegar de su casa al trabajo?</w:t>
      </w:r>
    </w:p>
    <w:p w:rsidRPr="00972B3A" w:rsidR="006A3A30" w:rsidP="006A3A30" w:rsidRDefault="006A3A30" w14:paraId="544E8D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D0B7C" w:rsidRDefault="006A3A30" w14:paraId="649CBAF2" w14:textId="18E9FD4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Como dicen que entran a las 9:00 y tarda una hora en el viaje, tendría que salir una hora antes, por lo que 9 menos una hora serían las 8. La persona que tarda una hora es la que sale a las 8. En este caso sería Eduardo.</w:t>
      </w:r>
    </w:p>
    <w:p w:rsidRPr="00972B3A" w:rsidR="006A3A30" w:rsidP="006A3A30" w:rsidRDefault="006A3A30" w14:paraId="6BBCC5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D34067" w:rsidP="006A3A30" w:rsidRDefault="00D34067" w14:paraId="3A47B0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Recapitulando lo aprendido:</w:t>
      </w:r>
    </w:p>
    <w:p w:rsidRPr="00972B3A" w:rsidR="00D34067" w:rsidP="006A3A30" w:rsidRDefault="00D34067" w14:paraId="3A274B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D34067" w:rsidP="006A3A30" w:rsidRDefault="00D34067" w14:paraId="57F1FD9F" w14:textId="77777777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En esta sesión utilizaste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la suma y la resta con unidades de tiempo para resolver problemas.</w:t>
      </w:r>
    </w:p>
    <w:p w:rsidRPr="00972B3A" w:rsidR="00D34067" w:rsidP="00D34067" w:rsidRDefault="00D34067" w14:paraId="63BC034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D34067" w:rsidRDefault="006A3A30" w14:paraId="7E669344" w14:textId="1A2EE0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Por ejemp</w:t>
      </w:r>
      <w:r w:rsidR="00D96EA1">
        <w:rPr>
          <w:rFonts w:ascii="Montserrat" w:hAnsi="Montserrat" w:eastAsia="Arial" w:cs="Arial"/>
          <w:color w:val="000000"/>
          <w:lang w:val="es-ES" w:eastAsia="es-MX"/>
        </w:rPr>
        <w:t>lo, la suma y la resta de horas.</w:t>
      </w:r>
    </w:p>
    <w:p w:rsidRPr="00972B3A" w:rsidR="006A3A30" w:rsidP="006A3A30" w:rsidRDefault="006A3A30" w14:paraId="402C84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6A3A30" w14:paraId="06F531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6A3A30" w:rsidP="006A3A30" w:rsidRDefault="00D96EA1" w14:paraId="07853370" w14:textId="366D2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Ojalá</w:t>
      </w:r>
      <w:r w:rsidRPr="00972B3A" w:rsidR="00D34067">
        <w:rPr>
          <w:rFonts w:ascii="Montserrat" w:hAnsi="Montserrat" w:eastAsia="Arial" w:cs="Arial"/>
          <w:color w:val="000000"/>
          <w:lang w:val="es-ES" w:eastAsia="es-MX"/>
        </w:rPr>
        <w:t>, hayas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aprendido </w:t>
      </w:r>
      <w:r w:rsidRPr="00972B3A" w:rsidR="00D34067">
        <w:rPr>
          <w:rFonts w:ascii="Montserrat" w:hAnsi="Montserrat" w:eastAsia="Arial" w:cs="Arial"/>
          <w:color w:val="000000"/>
          <w:lang w:val="es-ES" w:eastAsia="es-MX"/>
        </w:rPr>
        <w:t>mucho, sigue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practicando y utili</w:t>
      </w:r>
      <w:r w:rsidRPr="00972B3A" w:rsidR="00D34067">
        <w:rPr>
          <w:rFonts w:ascii="Montserrat" w:hAnsi="Montserrat" w:eastAsia="Arial" w:cs="Arial"/>
          <w:color w:val="000000"/>
          <w:lang w:val="es-ES" w:eastAsia="es-MX"/>
        </w:rPr>
        <w:t>za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 la suma y la resta de tiempo para organizar</w:t>
      </w:r>
      <w:r w:rsidRPr="00972B3A" w:rsidR="00D34067">
        <w:rPr>
          <w:rFonts w:ascii="Montserrat" w:hAnsi="Montserrat" w:eastAsia="Arial" w:cs="Arial"/>
          <w:color w:val="000000"/>
          <w:lang w:val="es-ES" w:eastAsia="es-MX"/>
        </w:rPr>
        <w:t>te y realizar así mejor t</w:t>
      </w:r>
      <w:r w:rsidRPr="00972B3A" w:rsidR="006A3A30">
        <w:rPr>
          <w:rFonts w:ascii="Montserrat" w:hAnsi="Montserrat" w:eastAsia="Arial" w:cs="Arial"/>
          <w:color w:val="000000"/>
          <w:lang w:val="es-ES" w:eastAsia="es-MX"/>
        </w:rPr>
        <w:t xml:space="preserve">us actividades. </w:t>
      </w:r>
    </w:p>
    <w:p w:rsidRPr="00972B3A" w:rsidR="006A3A30" w:rsidP="009E5AF3" w:rsidRDefault="006A3A30" w14:paraId="0BDDCC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972B3A" w:rsidR="00E15941" w:rsidP="009E5AF3" w:rsidRDefault="00091400" w14:paraId="0F29D3E3" w14:textId="455FE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972B3A">
        <w:rPr>
          <w:rFonts w:ascii="Montserrat" w:hAnsi="Montserrat" w:eastAsia="Arial" w:cs="Arial"/>
          <w:color w:val="000000"/>
          <w:lang w:val="es-ES" w:eastAsia="es-MX"/>
        </w:rPr>
        <w:t>Si te e</w:t>
      </w:r>
      <w:r w:rsidRPr="00972B3A" w:rsidR="009E5AF3">
        <w:rPr>
          <w:rFonts w:ascii="Montserrat" w:hAnsi="Montserrat" w:eastAsia="Arial" w:cs="Arial"/>
          <w:color w:val="000000"/>
          <w:lang w:val="es-ES" w:eastAsia="es-MX"/>
        </w:rPr>
        <w:t>s posible consulta otros libros, p</w:t>
      </w:r>
      <w:r w:rsidRPr="00972B3A" w:rsidR="00E15941">
        <w:rPr>
          <w:rFonts w:ascii="Montserrat" w:hAnsi="Montserrat" w:eastAsia="Times New Roman" w:cs="Calibri"/>
          <w:bCs/>
          <w:lang w:eastAsia="es-MX"/>
        </w:rPr>
        <w:t>latica en familia lo que aprendiste, seguro les parecerá interesante y te podrán decir algo más.</w:t>
      </w:r>
    </w:p>
    <w:p w:rsidRPr="00D16267" w:rsidR="009E5AF3" w:rsidP="009E5AF3" w:rsidRDefault="009E5AF3" w14:paraId="0BF796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6267" w:rsidR="00E15941" w:rsidP="005317D6" w:rsidRDefault="00E15941" w14:paraId="52B26D1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D16267" w:rsidR="001774A9" w:rsidP="005317D6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1626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16267" w:rsidR="00B96099" w:rsidP="005317D6" w:rsidRDefault="00B96099" w14:paraId="774AB08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774A9" w:rsidP="005317D6" w:rsidRDefault="001774A9" w14:paraId="681E8ED2" w14:textId="14B4AAED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1626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D96EA1" w:rsidP="005317D6" w:rsidRDefault="00D96EA1" w14:paraId="720E0AF4" w14:textId="1FC7301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D96EA1" w:rsidP="005317D6" w:rsidRDefault="00D96EA1" w14:paraId="378BFF14" w14:textId="10C5624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16267" w:rsidR="00D96EA1" w:rsidP="005317D6" w:rsidRDefault="00D96EA1" w14:paraId="7F573618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16267" w:rsidR="00F71755" w:rsidP="7E1B67F6" w:rsidRDefault="00F71755" w14:paraId="61694E4E" w14:textId="05BB2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E1B67F6">
        <w:rPr>
          <w:rFonts w:ascii="Montserrat" w:hAnsi="Montserrat"/>
          <w:b/>
          <w:bCs/>
          <w:sz w:val="28"/>
          <w:szCs w:val="28"/>
        </w:rPr>
        <w:t>Para saber más</w:t>
      </w:r>
      <w:r w:rsidRPr="7E1B67F6" w:rsidR="14B6F539">
        <w:rPr>
          <w:rFonts w:ascii="Montserrat" w:hAnsi="Montserrat"/>
          <w:b/>
          <w:bCs/>
          <w:sz w:val="28"/>
          <w:szCs w:val="28"/>
        </w:rPr>
        <w:t>:</w:t>
      </w:r>
    </w:p>
    <w:p w:rsidR="004C7B71" w:rsidP="005317D6" w:rsidRDefault="00F71755" w14:paraId="36C6EC0B" w14:textId="63D28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:rsidR="00D96EA1" w:rsidP="005317D6" w:rsidRDefault="00D96EA1" w14:paraId="1E6C530C" w14:textId="1CFE5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6738CE" w:rsidP="005317D6" w:rsidRDefault="00667806" w14:paraId="6373CA79" w14:textId="5760E5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23">
        <w:r w:rsidRPr="000E7756" w:rsidR="006738CE">
          <w:rPr>
            <w:rStyle w:val="Hipervnculo"/>
            <w:rFonts w:ascii="Montserrat" w:hAnsi="Montserrat"/>
          </w:rPr>
          <w:t>https://www.conaliteg.sep.gob.mx/</w:t>
        </w:r>
      </w:hyperlink>
    </w:p>
    <w:p w:rsidRPr="00D16267" w:rsidR="006738CE" w:rsidP="005317D6" w:rsidRDefault="006738CE" w14:paraId="3B48CB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bookmarkStart w:name="_GoBack" w:id="0"/>
      <w:bookmarkEnd w:id="0"/>
    </w:p>
    <w:sectPr w:rsidRPr="00D16267" w:rsidR="006738CE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06" w:rsidP="00FF0657" w:rsidRDefault="00667806" w14:paraId="79C26386" w14:textId="77777777">
      <w:pPr>
        <w:spacing w:after="0" w:line="240" w:lineRule="auto"/>
      </w:pPr>
      <w:r>
        <w:separator/>
      </w:r>
    </w:p>
  </w:endnote>
  <w:endnote w:type="continuationSeparator" w:id="0">
    <w:p w:rsidR="00667806" w:rsidP="00FF0657" w:rsidRDefault="00667806" w14:paraId="572143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06" w:rsidP="00FF0657" w:rsidRDefault="00667806" w14:paraId="4FB3C0AD" w14:textId="77777777">
      <w:pPr>
        <w:spacing w:after="0" w:line="240" w:lineRule="auto"/>
      </w:pPr>
      <w:r>
        <w:separator/>
      </w:r>
    </w:p>
  </w:footnote>
  <w:footnote w:type="continuationSeparator" w:id="0">
    <w:p w:rsidR="00667806" w:rsidP="00FF0657" w:rsidRDefault="00667806" w14:paraId="42DEDB7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323B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0F1B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601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806"/>
    <w:rsid w:val="00667907"/>
    <w:rsid w:val="00667D3E"/>
    <w:rsid w:val="0067238A"/>
    <w:rsid w:val="006738CE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0C6F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358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2A1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7A1DC88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20/P3DMA.htm?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www.conaliteg.sep.gob.mx/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f.png" Id="Ra8e5279312fb40c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A52C-819F-4A45-820E-050717F5A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1-09-01T20:56:00.0000000Z</dcterms:created>
  <dcterms:modified xsi:type="dcterms:W3CDTF">2021-11-06T00:04:31.1930736Z</dcterms:modified>
</coreProperties>
</file>